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F7" w:rsidRDefault="003D22F7" w:rsidP="007906C1">
      <w:pPr>
        <w:jc w:val="center"/>
        <w:rPr>
          <w:b/>
        </w:rPr>
      </w:pPr>
      <w:r>
        <w:rPr>
          <w:b/>
        </w:rPr>
        <w:t xml:space="preserve">Сведения о доходах, об имуществе и обязательствах имущественного характера лиц, замещающих должности муниципальной  службы в </w:t>
      </w:r>
      <w:r w:rsidR="007906C1">
        <w:rPr>
          <w:b/>
        </w:rPr>
        <w:t xml:space="preserve">          </w:t>
      </w:r>
      <w:r>
        <w:rPr>
          <w:b/>
        </w:rPr>
        <w:t xml:space="preserve">администрации </w:t>
      </w:r>
      <w:proofErr w:type="spellStart"/>
      <w:r>
        <w:rPr>
          <w:b/>
        </w:rPr>
        <w:t>Зеленчукского</w:t>
      </w:r>
      <w:proofErr w:type="spellEnd"/>
      <w:r>
        <w:rPr>
          <w:b/>
        </w:rPr>
        <w:t xml:space="preserve"> сельского поселения и членов их семей за отчет</w:t>
      </w:r>
      <w:r w:rsidR="00D92B9C">
        <w:rPr>
          <w:b/>
        </w:rPr>
        <w:t xml:space="preserve">ный финансовый год с 1 января </w:t>
      </w:r>
      <w:r w:rsidR="00D57F2D">
        <w:rPr>
          <w:b/>
        </w:rPr>
        <w:t xml:space="preserve"> </w:t>
      </w:r>
      <w:r w:rsidR="00D92B9C">
        <w:rPr>
          <w:b/>
        </w:rPr>
        <w:t xml:space="preserve">2012 </w:t>
      </w:r>
      <w:r>
        <w:rPr>
          <w:b/>
        </w:rPr>
        <w:t xml:space="preserve"> по </w:t>
      </w:r>
      <w:r w:rsidR="00D57F2D">
        <w:rPr>
          <w:b/>
        </w:rPr>
        <w:t xml:space="preserve"> </w:t>
      </w:r>
      <w:r>
        <w:rPr>
          <w:b/>
        </w:rPr>
        <w:t xml:space="preserve">31 декабря </w:t>
      </w:r>
      <w:r w:rsidR="00D57F2D">
        <w:rPr>
          <w:b/>
        </w:rPr>
        <w:t xml:space="preserve"> </w:t>
      </w:r>
      <w:r>
        <w:rPr>
          <w:b/>
        </w:rPr>
        <w:t>20</w:t>
      </w:r>
      <w:r w:rsidR="00D92B9C">
        <w:rPr>
          <w:b/>
        </w:rPr>
        <w:t>12</w:t>
      </w:r>
      <w:r>
        <w:rPr>
          <w:b/>
        </w:rPr>
        <w:t xml:space="preserve">   года</w:t>
      </w:r>
    </w:p>
    <w:tbl>
      <w:tblPr>
        <w:tblStyle w:val="a3"/>
        <w:tblW w:w="14902" w:type="dxa"/>
        <w:tblLayout w:type="fixed"/>
        <w:tblLook w:val="04A0" w:firstRow="1" w:lastRow="0" w:firstColumn="1" w:lastColumn="0" w:noHBand="0" w:noVBand="1"/>
      </w:tblPr>
      <w:tblGrid>
        <w:gridCol w:w="675"/>
        <w:gridCol w:w="2951"/>
        <w:gridCol w:w="1985"/>
        <w:gridCol w:w="1843"/>
        <w:gridCol w:w="1417"/>
        <w:gridCol w:w="1418"/>
        <w:gridCol w:w="1134"/>
        <w:gridCol w:w="1701"/>
        <w:gridCol w:w="1778"/>
      </w:tblGrid>
      <w:tr w:rsidR="00977386" w:rsidTr="00977386">
        <w:trPr>
          <w:trHeight w:val="600"/>
        </w:trPr>
        <w:tc>
          <w:tcPr>
            <w:tcW w:w="675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51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1985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Общая сумма декларированного годового дохода за</w:t>
            </w:r>
            <w:r w:rsidR="00D92B9C">
              <w:rPr>
                <w:b/>
              </w:rPr>
              <w:t xml:space="preserve">    </w:t>
            </w:r>
            <w:r>
              <w:rPr>
                <w:b/>
              </w:rPr>
              <w:t xml:space="preserve"> 20</w:t>
            </w:r>
            <w:r w:rsidR="00D92B9C">
              <w:rPr>
                <w:b/>
              </w:rPr>
              <w:t>12</w:t>
            </w:r>
            <w:r>
              <w:rPr>
                <w:b/>
              </w:rPr>
              <w:t xml:space="preserve">   г. (руб.)</w:t>
            </w:r>
          </w:p>
        </w:tc>
        <w:tc>
          <w:tcPr>
            <w:tcW w:w="5670" w:type="dxa"/>
            <w:gridSpan w:val="4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78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77386" w:rsidTr="00977386">
        <w:trPr>
          <w:trHeight w:val="555"/>
        </w:trPr>
        <w:tc>
          <w:tcPr>
            <w:tcW w:w="675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2951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1134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Площадь (кв. м)</w:t>
            </w:r>
          </w:p>
        </w:tc>
        <w:tc>
          <w:tcPr>
            <w:tcW w:w="1701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1778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</w:tr>
      <w:tr w:rsidR="00977386" w:rsidTr="00977386">
        <w:trPr>
          <w:trHeight w:val="705"/>
        </w:trPr>
        <w:tc>
          <w:tcPr>
            <w:tcW w:w="675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2951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1417" w:type="dxa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Дом, квартира</w:t>
            </w:r>
          </w:p>
        </w:tc>
        <w:tc>
          <w:tcPr>
            <w:tcW w:w="1134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1778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</w:tr>
      <w:tr w:rsidR="00977386" w:rsidTr="003504C9">
        <w:trPr>
          <w:trHeight w:val="1479"/>
        </w:trPr>
        <w:tc>
          <w:tcPr>
            <w:tcW w:w="675" w:type="dxa"/>
          </w:tcPr>
          <w:p w:rsidR="00977386" w:rsidRPr="00965364" w:rsidRDefault="00977386" w:rsidP="00977386">
            <w:pPr>
              <w:jc w:val="center"/>
            </w:pPr>
            <w:r w:rsidRPr="00965364">
              <w:t>1</w:t>
            </w:r>
          </w:p>
        </w:tc>
        <w:tc>
          <w:tcPr>
            <w:tcW w:w="2951" w:type="dxa"/>
          </w:tcPr>
          <w:p w:rsidR="00977386" w:rsidRPr="00965364" w:rsidRDefault="00977386" w:rsidP="0097133B">
            <w:r w:rsidRPr="00965364">
              <w:t>Величко П.Д</w:t>
            </w:r>
          </w:p>
          <w:p w:rsidR="00A753A0" w:rsidRPr="00965364" w:rsidRDefault="00A753A0" w:rsidP="003D22F7">
            <w:pPr>
              <w:jc w:val="center"/>
            </w:pPr>
          </w:p>
          <w:p w:rsidR="0097133B" w:rsidRDefault="0097133B" w:rsidP="00A753A0"/>
          <w:p w:rsidR="00A753A0" w:rsidRDefault="0097133B" w:rsidP="00A753A0">
            <w:r>
              <w:t>с</w:t>
            </w:r>
            <w:r w:rsidR="00A753A0" w:rsidRPr="00965364">
              <w:t>упруга</w:t>
            </w:r>
          </w:p>
          <w:p w:rsidR="0097133B" w:rsidRDefault="0097133B" w:rsidP="00A753A0"/>
          <w:p w:rsidR="00194975" w:rsidRPr="00965364" w:rsidRDefault="00194975" w:rsidP="00A753A0"/>
        </w:tc>
        <w:tc>
          <w:tcPr>
            <w:tcW w:w="1985" w:type="dxa"/>
          </w:tcPr>
          <w:p w:rsidR="00977386" w:rsidRPr="00965364" w:rsidRDefault="00D92B9C" w:rsidP="003D22F7">
            <w:pPr>
              <w:jc w:val="center"/>
            </w:pPr>
            <w:r w:rsidRPr="00965364">
              <w:t>Глава администрации</w:t>
            </w:r>
          </w:p>
          <w:p w:rsidR="00A753A0" w:rsidRDefault="00A753A0" w:rsidP="003D22F7">
            <w:pPr>
              <w:jc w:val="center"/>
            </w:pPr>
          </w:p>
          <w:p w:rsidR="00194975" w:rsidRDefault="0097133B" w:rsidP="003D22F7">
            <w:pPr>
              <w:jc w:val="center"/>
            </w:pPr>
            <w:r>
              <w:t>-</w:t>
            </w:r>
          </w:p>
          <w:p w:rsidR="0097133B" w:rsidRDefault="0097133B" w:rsidP="00194975">
            <w:pPr>
              <w:jc w:val="center"/>
            </w:pPr>
          </w:p>
          <w:p w:rsidR="00194975" w:rsidRPr="00194975" w:rsidRDefault="00194975" w:rsidP="00194975">
            <w:pPr>
              <w:jc w:val="center"/>
            </w:pPr>
          </w:p>
        </w:tc>
        <w:tc>
          <w:tcPr>
            <w:tcW w:w="1843" w:type="dxa"/>
          </w:tcPr>
          <w:p w:rsidR="00A753A0" w:rsidRPr="00965364" w:rsidRDefault="00D92B9C" w:rsidP="003D22F7">
            <w:pPr>
              <w:jc w:val="center"/>
            </w:pPr>
            <w:r w:rsidRPr="00965364">
              <w:t>250719,05</w:t>
            </w:r>
          </w:p>
          <w:p w:rsidR="00977386" w:rsidRPr="00965364" w:rsidRDefault="00977386" w:rsidP="00A753A0">
            <w:pPr>
              <w:jc w:val="center"/>
            </w:pPr>
          </w:p>
          <w:p w:rsidR="00A753A0" w:rsidRDefault="00A753A0" w:rsidP="00A753A0">
            <w:pPr>
              <w:jc w:val="center"/>
            </w:pPr>
          </w:p>
          <w:p w:rsidR="00194975" w:rsidRDefault="0097133B" w:rsidP="00A753A0">
            <w:pPr>
              <w:jc w:val="center"/>
            </w:pPr>
            <w:r>
              <w:t>334116,72</w:t>
            </w:r>
          </w:p>
          <w:p w:rsidR="0097133B" w:rsidRDefault="0097133B" w:rsidP="00194975">
            <w:pPr>
              <w:jc w:val="center"/>
            </w:pPr>
          </w:p>
          <w:p w:rsidR="00194975" w:rsidRPr="00194975" w:rsidRDefault="00194975" w:rsidP="00194975">
            <w:pPr>
              <w:jc w:val="center"/>
            </w:pPr>
          </w:p>
        </w:tc>
        <w:tc>
          <w:tcPr>
            <w:tcW w:w="1417" w:type="dxa"/>
          </w:tcPr>
          <w:p w:rsidR="0097133B" w:rsidRDefault="00A753A0" w:rsidP="003504C9">
            <w:pPr>
              <w:jc w:val="center"/>
            </w:pPr>
            <w:r w:rsidRPr="00965364">
              <w:t>2</w:t>
            </w:r>
          </w:p>
          <w:p w:rsidR="0097133B" w:rsidRDefault="0097133B" w:rsidP="003504C9">
            <w:pPr>
              <w:jc w:val="center"/>
            </w:pPr>
          </w:p>
          <w:p w:rsidR="0097133B" w:rsidRDefault="0097133B" w:rsidP="003504C9">
            <w:pPr>
              <w:jc w:val="center"/>
            </w:pPr>
          </w:p>
          <w:p w:rsidR="00977386" w:rsidRDefault="0097133B" w:rsidP="003504C9">
            <w:pPr>
              <w:jc w:val="center"/>
            </w:pPr>
            <w:r>
              <w:t>-</w:t>
            </w:r>
          </w:p>
          <w:p w:rsidR="00194975" w:rsidRDefault="00194975" w:rsidP="003504C9">
            <w:pPr>
              <w:jc w:val="center"/>
            </w:pPr>
          </w:p>
          <w:p w:rsidR="00194975" w:rsidRPr="0097133B" w:rsidRDefault="00194975" w:rsidP="003504C9">
            <w:pPr>
              <w:jc w:val="center"/>
            </w:pPr>
          </w:p>
        </w:tc>
        <w:tc>
          <w:tcPr>
            <w:tcW w:w="1418" w:type="dxa"/>
          </w:tcPr>
          <w:p w:rsidR="00965364" w:rsidRPr="00965364" w:rsidRDefault="00194975" w:rsidP="003504C9">
            <w:pPr>
              <w:jc w:val="center"/>
            </w:pPr>
            <w:r>
              <w:t>-</w:t>
            </w:r>
          </w:p>
          <w:p w:rsidR="0097133B" w:rsidRDefault="0097133B" w:rsidP="003504C9">
            <w:pPr>
              <w:jc w:val="center"/>
            </w:pPr>
            <w:r>
              <w:t>1</w:t>
            </w:r>
          </w:p>
          <w:p w:rsidR="0097133B" w:rsidRDefault="0097133B" w:rsidP="003504C9">
            <w:pPr>
              <w:jc w:val="center"/>
            </w:pPr>
          </w:p>
          <w:p w:rsidR="00977386" w:rsidRDefault="0097133B" w:rsidP="003504C9">
            <w:pPr>
              <w:jc w:val="center"/>
            </w:pPr>
            <w:r>
              <w:t>1</w:t>
            </w:r>
          </w:p>
          <w:p w:rsidR="00194975" w:rsidRDefault="00194975" w:rsidP="003504C9">
            <w:pPr>
              <w:jc w:val="center"/>
            </w:pPr>
          </w:p>
          <w:p w:rsidR="00194975" w:rsidRPr="0097133B" w:rsidRDefault="00194975" w:rsidP="003504C9">
            <w:pPr>
              <w:jc w:val="center"/>
            </w:pPr>
          </w:p>
        </w:tc>
        <w:tc>
          <w:tcPr>
            <w:tcW w:w="1134" w:type="dxa"/>
          </w:tcPr>
          <w:p w:rsidR="00965364" w:rsidRPr="00965364" w:rsidRDefault="00965364" w:rsidP="003504C9">
            <w:pPr>
              <w:jc w:val="center"/>
            </w:pPr>
            <w:r w:rsidRPr="00965364">
              <w:t>3406</w:t>
            </w:r>
          </w:p>
          <w:p w:rsidR="0097133B" w:rsidRDefault="00965364" w:rsidP="003504C9">
            <w:pPr>
              <w:jc w:val="center"/>
            </w:pPr>
            <w:r w:rsidRPr="00965364">
              <w:t>98,6</w:t>
            </w:r>
          </w:p>
          <w:p w:rsidR="0097133B" w:rsidRDefault="0097133B" w:rsidP="003504C9">
            <w:pPr>
              <w:jc w:val="center"/>
            </w:pPr>
          </w:p>
          <w:p w:rsidR="00977386" w:rsidRDefault="00194975" w:rsidP="003504C9">
            <w:pPr>
              <w:jc w:val="center"/>
            </w:pPr>
            <w:r>
              <w:t>27,3</w:t>
            </w:r>
          </w:p>
          <w:p w:rsidR="00194975" w:rsidRDefault="00194975" w:rsidP="003504C9">
            <w:pPr>
              <w:jc w:val="center"/>
            </w:pPr>
          </w:p>
          <w:p w:rsidR="00194975" w:rsidRPr="0097133B" w:rsidRDefault="00194975" w:rsidP="003504C9">
            <w:pPr>
              <w:jc w:val="center"/>
            </w:pPr>
          </w:p>
        </w:tc>
        <w:tc>
          <w:tcPr>
            <w:tcW w:w="1701" w:type="dxa"/>
          </w:tcPr>
          <w:p w:rsidR="00965364" w:rsidRDefault="00E61910" w:rsidP="00E61910">
            <w:pPr>
              <w:jc w:val="center"/>
            </w:pPr>
            <w:r>
              <w:t>РФ</w:t>
            </w:r>
          </w:p>
          <w:p w:rsidR="00194975" w:rsidRDefault="00E61910" w:rsidP="00E61910">
            <w:pPr>
              <w:jc w:val="center"/>
            </w:pPr>
            <w:r>
              <w:t>РФ</w:t>
            </w:r>
          </w:p>
          <w:p w:rsidR="00194975" w:rsidRDefault="00194975" w:rsidP="00E61910">
            <w:pPr>
              <w:jc w:val="center"/>
            </w:pPr>
          </w:p>
          <w:p w:rsidR="00194975" w:rsidRDefault="00E61910" w:rsidP="00E61910">
            <w:pPr>
              <w:jc w:val="center"/>
            </w:pPr>
            <w:r>
              <w:t>Р</w:t>
            </w:r>
            <w:r w:rsidR="00194975">
              <w:t>Ф</w:t>
            </w:r>
          </w:p>
          <w:p w:rsidR="00977386" w:rsidRDefault="00977386" w:rsidP="00E61910">
            <w:pPr>
              <w:jc w:val="center"/>
            </w:pPr>
          </w:p>
          <w:p w:rsidR="00194975" w:rsidRPr="00194975" w:rsidRDefault="00194975" w:rsidP="00E61910">
            <w:pPr>
              <w:jc w:val="center"/>
            </w:pPr>
          </w:p>
        </w:tc>
        <w:tc>
          <w:tcPr>
            <w:tcW w:w="1778" w:type="dxa"/>
          </w:tcPr>
          <w:p w:rsidR="0080222C" w:rsidRDefault="003504C9" w:rsidP="003504C9">
            <w:pPr>
              <w:jc w:val="center"/>
            </w:pPr>
            <w:r>
              <w:t>-</w:t>
            </w:r>
          </w:p>
          <w:p w:rsidR="0080222C" w:rsidRPr="0080222C" w:rsidRDefault="0080222C" w:rsidP="003504C9">
            <w:pPr>
              <w:jc w:val="center"/>
            </w:pPr>
          </w:p>
          <w:p w:rsidR="0080222C" w:rsidRDefault="0080222C" w:rsidP="003504C9">
            <w:pPr>
              <w:jc w:val="center"/>
            </w:pPr>
          </w:p>
          <w:p w:rsidR="0080222C" w:rsidRDefault="00AE06FB" w:rsidP="003504C9">
            <w:pPr>
              <w:jc w:val="center"/>
            </w:pPr>
            <w:r>
              <w:t xml:space="preserve">ВАЗ </w:t>
            </w:r>
            <w:r w:rsidR="0080222C">
              <w:t>210740</w:t>
            </w:r>
          </w:p>
          <w:p w:rsidR="00977386" w:rsidRDefault="00977386" w:rsidP="003504C9">
            <w:pPr>
              <w:jc w:val="center"/>
            </w:pPr>
          </w:p>
          <w:p w:rsidR="0080222C" w:rsidRPr="0080222C" w:rsidRDefault="0080222C" w:rsidP="003504C9">
            <w:pPr>
              <w:jc w:val="center"/>
            </w:pPr>
          </w:p>
        </w:tc>
      </w:tr>
      <w:tr w:rsidR="00977386" w:rsidTr="00977386">
        <w:tc>
          <w:tcPr>
            <w:tcW w:w="675" w:type="dxa"/>
          </w:tcPr>
          <w:p w:rsidR="00977386" w:rsidRDefault="00AE06FB" w:rsidP="003D22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51" w:type="dxa"/>
          </w:tcPr>
          <w:p w:rsidR="00977386" w:rsidRPr="00AE06FB" w:rsidRDefault="00AE06FB" w:rsidP="00AE06FB">
            <w:proofErr w:type="spellStart"/>
            <w:r w:rsidRPr="00AE06FB">
              <w:t>Казиев</w:t>
            </w:r>
            <w:proofErr w:type="spellEnd"/>
            <w:r w:rsidRPr="00AE06FB">
              <w:t xml:space="preserve"> В. Т. </w:t>
            </w:r>
          </w:p>
        </w:tc>
        <w:tc>
          <w:tcPr>
            <w:tcW w:w="1985" w:type="dxa"/>
          </w:tcPr>
          <w:p w:rsidR="00977386" w:rsidRPr="00AE06FB" w:rsidRDefault="00AE06FB" w:rsidP="003D22F7">
            <w:pPr>
              <w:jc w:val="center"/>
            </w:pPr>
            <w:r w:rsidRPr="00AE06FB">
              <w:t>1-Й заместитель главы администрации</w:t>
            </w:r>
          </w:p>
        </w:tc>
        <w:tc>
          <w:tcPr>
            <w:tcW w:w="1843" w:type="dxa"/>
          </w:tcPr>
          <w:p w:rsidR="00977386" w:rsidRPr="00AE06FB" w:rsidRDefault="00AE06FB" w:rsidP="003D22F7">
            <w:pPr>
              <w:jc w:val="center"/>
            </w:pPr>
            <w:r w:rsidRPr="00AE06FB">
              <w:t>613566,46</w:t>
            </w:r>
          </w:p>
        </w:tc>
        <w:tc>
          <w:tcPr>
            <w:tcW w:w="1417" w:type="dxa"/>
          </w:tcPr>
          <w:p w:rsidR="00977386" w:rsidRPr="00AE06FB" w:rsidRDefault="00AE06FB" w:rsidP="003504C9">
            <w:pPr>
              <w:jc w:val="center"/>
            </w:pPr>
            <w:r w:rsidRPr="00AE06FB">
              <w:t>-</w:t>
            </w:r>
          </w:p>
        </w:tc>
        <w:tc>
          <w:tcPr>
            <w:tcW w:w="1418" w:type="dxa"/>
          </w:tcPr>
          <w:p w:rsidR="00977386" w:rsidRPr="00AE06FB" w:rsidRDefault="00E61910" w:rsidP="003504C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77386" w:rsidRPr="00AE06FB" w:rsidRDefault="00E61910" w:rsidP="003504C9">
            <w:pPr>
              <w:jc w:val="center"/>
            </w:pPr>
            <w:r>
              <w:t>3</w:t>
            </w:r>
            <w:r w:rsidR="00AE06FB" w:rsidRPr="00AE06FB">
              <w:t>2,0</w:t>
            </w:r>
          </w:p>
        </w:tc>
        <w:tc>
          <w:tcPr>
            <w:tcW w:w="1701" w:type="dxa"/>
          </w:tcPr>
          <w:p w:rsidR="00977386" w:rsidRPr="00AE06FB" w:rsidRDefault="00E61910" w:rsidP="00E61910">
            <w:pPr>
              <w:jc w:val="center"/>
            </w:pPr>
            <w:r>
              <w:t>РФ</w:t>
            </w:r>
          </w:p>
        </w:tc>
        <w:tc>
          <w:tcPr>
            <w:tcW w:w="1778" w:type="dxa"/>
          </w:tcPr>
          <w:p w:rsidR="005B5008" w:rsidRDefault="00AE06FB" w:rsidP="003504C9">
            <w:pPr>
              <w:jc w:val="center"/>
            </w:pPr>
            <w:r w:rsidRPr="00AE06FB">
              <w:t>ВАЗ 2170010</w:t>
            </w:r>
          </w:p>
          <w:p w:rsidR="00977386" w:rsidRDefault="00E61910" w:rsidP="005B5008">
            <w:pPr>
              <w:jc w:val="center"/>
            </w:pPr>
            <w:r>
              <w:t>Г</w:t>
            </w:r>
            <w:r w:rsidR="005B5008">
              <w:t>араж</w:t>
            </w:r>
          </w:p>
          <w:p w:rsidR="00E61910" w:rsidRPr="005B5008" w:rsidRDefault="00E61910" w:rsidP="005B5008">
            <w:pPr>
              <w:jc w:val="center"/>
            </w:pPr>
            <w:r>
              <w:t>дача</w:t>
            </w:r>
          </w:p>
        </w:tc>
      </w:tr>
      <w:tr w:rsidR="00977386" w:rsidTr="00977386">
        <w:tc>
          <w:tcPr>
            <w:tcW w:w="675" w:type="dxa"/>
          </w:tcPr>
          <w:p w:rsidR="00977386" w:rsidRPr="00A21A10" w:rsidRDefault="00AE06FB" w:rsidP="003D22F7">
            <w:pPr>
              <w:jc w:val="center"/>
            </w:pPr>
            <w:r w:rsidRPr="00A21A10">
              <w:t>3</w:t>
            </w:r>
          </w:p>
        </w:tc>
        <w:tc>
          <w:tcPr>
            <w:tcW w:w="2951" w:type="dxa"/>
          </w:tcPr>
          <w:p w:rsidR="00977386" w:rsidRPr="00A21A10" w:rsidRDefault="00AE06FB" w:rsidP="00AE06FB">
            <w:proofErr w:type="spellStart"/>
            <w:r w:rsidRPr="00A21A10">
              <w:t>Голубова</w:t>
            </w:r>
            <w:proofErr w:type="spellEnd"/>
            <w:r w:rsidRPr="00A21A10">
              <w:t xml:space="preserve"> Р.И.</w:t>
            </w:r>
          </w:p>
        </w:tc>
        <w:tc>
          <w:tcPr>
            <w:tcW w:w="1985" w:type="dxa"/>
          </w:tcPr>
          <w:p w:rsidR="00977386" w:rsidRPr="00A21A10" w:rsidRDefault="00AE06FB" w:rsidP="003D22F7">
            <w:pPr>
              <w:jc w:val="center"/>
            </w:pPr>
            <w:r w:rsidRPr="00A21A10">
              <w:t>Заместитель главы администрации</w:t>
            </w:r>
          </w:p>
          <w:p w:rsidR="00A21A10" w:rsidRPr="00A21A10" w:rsidRDefault="00A21A10" w:rsidP="003D22F7">
            <w:pPr>
              <w:jc w:val="center"/>
            </w:pPr>
          </w:p>
          <w:p w:rsidR="00A21A10" w:rsidRPr="00A21A10" w:rsidRDefault="00A21A10" w:rsidP="003D22F7">
            <w:pPr>
              <w:jc w:val="center"/>
            </w:pPr>
          </w:p>
        </w:tc>
        <w:tc>
          <w:tcPr>
            <w:tcW w:w="1843" w:type="dxa"/>
          </w:tcPr>
          <w:p w:rsidR="00977386" w:rsidRPr="00A21A10" w:rsidRDefault="00A21A10" w:rsidP="003D22F7">
            <w:pPr>
              <w:jc w:val="center"/>
            </w:pPr>
            <w:r w:rsidRPr="00A21A10">
              <w:t>567474,57</w:t>
            </w:r>
          </w:p>
        </w:tc>
        <w:tc>
          <w:tcPr>
            <w:tcW w:w="1417" w:type="dxa"/>
          </w:tcPr>
          <w:p w:rsidR="00A21A10" w:rsidRPr="00A21A10" w:rsidRDefault="00A21A10" w:rsidP="003504C9">
            <w:pPr>
              <w:jc w:val="center"/>
            </w:pPr>
            <w:r w:rsidRPr="00A21A10">
              <w:t>3</w:t>
            </w:r>
          </w:p>
          <w:p w:rsidR="00A21A10" w:rsidRPr="00A21A10" w:rsidRDefault="00A21A10" w:rsidP="003504C9">
            <w:pPr>
              <w:jc w:val="center"/>
            </w:pPr>
            <w:r w:rsidRPr="00A21A10">
              <w:t>-</w:t>
            </w:r>
          </w:p>
          <w:p w:rsidR="00977386" w:rsidRPr="00A21A10" w:rsidRDefault="00977386" w:rsidP="003504C9">
            <w:pPr>
              <w:jc w:val="center"/>
            </w:pPr>
          </w:p>
        </w:tc>
        <w:tc>
          <w:tcPr>
            <w:tcW w:w="1418" w:type="dxa"/>
          </w:tcPr>
          <w:p w:rsidR="00977386" w:rsidRPr="00A21A10" w:rsidRDefault="00A21A10" w:rsidP="003504C9">
            <w:pPr>
              <w:jc w:val="center"/>
            </w:pPr>
            <w:r w:rsidRPr="00A21A10">
              <w:t>-</w:t>
            </w:r>
          </w:p>
          <w:p w:rsidR="00A21A10" w:rsidRDefault="00AC3EFE" w:rsidP="003504C9">
            <w:pPr>
              <w:jc w:val="center"/>
            </w:pPr>
            <w:r>
              <w:t>2</w:t>
            </w:r>
          </w:p>
          <w:p w:rsidR="00AC3EFE" w:rsidRPr="00A21A10" w:rsidRDefault="00AC3EFE" w:rsidP="003504C9">
            <w:pPr>
              <w:jc w:val="center"/>
            </w:pPr>
            <w:r>
              <w:t>2 - по 1/2</w:t>
            </w:r>
          </w:p>
        </w:tc>
        <w:tc>
          <w:tcPr>
            <w:tcW w:w="1134" w:type="dxa"/>
          </w:tcPr>
          <w:p w:rsidR="00A21A10" w:rsidRPr="00A21A10" w:rsidRDefault="00A21A10" w:rsidP="003504C9">
            <w:pPr>
              <w:jc w:val="center"/>
            </w:pPr>
            <w:r w:rsidRPr="00A21A10">
              <w:t>4548,5</w:t>
            </w:r>
          </w:p>
          <w:p w:rsidR="00977386" w:rsidRDefault="00AC3EFE" w:rsidP="003504C9">
            <w:pPr>
              <w:jc w:val="center"/>
            </w:pPr>
            <w:r>
              <w:t>135,3</w:t>
            </w:r>
          </w:p>
          <w:p w:rsidR="00AC3EFE" w:rsidRPr="00A21A10" w:rsidRDefault="00AC3EFE" w:rsidP="003504C9">
            <w:pPr>
              <w:jc w:val="center"/>
            </w:pPr>
            <w:r>
              <w:t>117,8</w:t>
            </w:r>
          </w:p>
        </w:tc>
        <w:tc>
          <w:tcPr>
            <w:tcW w:w="1701" w:type="dxa"/>
          </w:tcPr>
          <w:p w:rsidR="00A21A10" w:rsidRPr="00A21A10" w:rsidRDefault="00E61910" w:rsidP="00E61910">
            <w:pPr>
              <w:jc w:val="center"/>
            </w:pPr>
            <w:r>
              <w:t>РФ</w:t>
            </w:r>
          </w:p>
          <w:p w:rsidR="00977386" w:rsidRDefault="00E61910" w:rsidP="00E61910">
            <w:pPr>
              <w:jc w:val="center"/>
            </w:pPr>
            <w:r>
              <w:t>РФ</w:t>
            </w:r>
          </w:p>
          <w:p w:rsidR="00AC3EFE" w:rsidRPr="00A21A10" w:rsidRDefault="00AC3EFE" w:rsidP="00E61910">
            <w:pPr>
              <w:jc w:val="center"/>
            </w:pPr>
            <w:r>
              <w:t>РФ</w:t>
            </w:r>
            <w:bookmarkStart w:id="0" w:name="_GoBack"/>
            <w:bookmarkEnd w:id="0"/>
          </w:p>
        </w:tc>
        <w:tc>
          <w:tcPr>
            <w:tcW w:w="1778" w:type="dxa"/>
          </w:tcPr>
          <w:p w:rsidR="00A21A10" w:rsidRDefault="007906C1" w:rsidP="003504C9">
            <w:pPr>
              <w:jc w:val="center"/>
            </w:pPr>
            <w:r>
              <w:t>нет</w:t>
            </w:r>
          </w:p>
          <w:p w:rsidR="00A21A10" w:rsidRDefault="00A21A10" w:rsidP="003504C9">
            <w:pPr>
              <w:jc w:val="center"/>
            </w:pPr>
          </w:p>
          <w:p w:rsidR="00977386" w:rsidRPr="00A21A10" w:rsidRDefault="00977386" w:rsidP="003504C9">
            <w:pPr>
              <w:tabs>
                <w:tab w:val="left" w:pos="1397"/>
              </w:tabs>
              <w:jc w:val="center"/>
            </w:pPr>
          </w:p>
        </w:tc>
      </w:tr>
      <w:tr w:rsidR="00A21A10" w:rsidTr="005005E1">
        <w:trPr>
          <w:trHeight w:val="1930"/>
        </w:trPr>
        <w:tc>
          <w:tcPr>
            <w:tcW w:w="675" w:type="dxa"/>
          </w:tcPr>
          <w:p w:rsidR="00A21A10" w:rsidRPr="00A21A10" w:rsidRDefault="00A21A10" w:rsidP="003D22F7">
            <w:pPr>
              <w:jc w:val="center"/>
            </w:pPr>
            <w:r>
              <w:t>4</w:t>
            </w:r>
          </w:p>
        </w:tc>
        <w:tc>
          <w:tcPr>
            <w:tcW w:w="2951" w:type="dxa"/>
          </w:tcPr>
          <w:p w:rsidR="00E61CD8" w:rsidRDefault="008A32DE" w:rsidP="00AE06FB">
            <w:r>
              <w:t xml:space="preserve">Миргородская Н.В. </w:t>
            </w:r>
          </w:p>
          <w:p w:rsidR="00E61CD8" w:rsidRDefault="00E61CD8" w:rsidP="00E61CD8"/>
          <w:p w:rsidR="00E61CD8" w:rsidRDefault="00E61CD8" w:rsidP="00E61CD8"/>
          <w:p w:rsidR="00E61CD8" w:rsidRDefault="00E61CD8" w:rsidP="00E61CD8"/>
          <w:p w:rsidR="00A21A10" w:rsidRDefault="00E61CD8" w:rsidP="00E61CD8">
            <w:r>
              <w:t>Супруг</w:t>
            </w:r>
          </w:p>
          <w:p w:rsidR="00E61CD8" w:rsidRDefault="00E61CD8" w:rsidP="00E61CD8"/>
          <w:p w:rsidR="00E61CD8" w:rsidRDefault="00E61CD8" w:rsidP="00E61CD8">
            <w:r>
              <w:t>Несовершеннолетние дети</w:t>
            </w:r>
          </w:p>
          <w:p w:rsidR="00E61CD8" w:rsidRPr="00E61CD8" w:rsidRDefault="00E61CD8" w:rsidP="00E61CD8"/>
        </w:tc>
        <w:tc>
          <w:tcPr>
            <w:tcW w:w="1985" w:type="dxa"/>
          </w:tcPr>
          <w:p w:rsidR="00E61CD8" w:rsidRDefault="008A32DE" w:rsidP="00E61CD8">
            <w:pPr>
              <w:jc w:val="center"/>
            </w:pPr>
            <w:r>
              <w:t>Начальник организационн</w:t>
            </w:r>
            <w:proofErr w:type="gramStart"/>
            <w:r>
              <w:t>о-</w:t>
            </w:r>
            <w:proofErr w:type="gramEnd"/>
            <w:r>
              <w:t xml:space="preserve"> правового отдела</w:t>
            </w:r>
          </w:p>
          <w:p w:rsidR="008A32DE" w:rsidRDefault="008A32DE" w:rsidP="00E61CD8"/>
          <w:p w:rsidR="00E61CD8" w:rsidRDefault="00E61CD8" w:rsidP="00E61CD8">
            <w:r>
              <w:t xml:space="preserve">                -</w:t>
            </w:r>
          </w:p>
          <w:p w:rsidR="00E61CD8" w:rsidRDefault="00E61CD8" w:rsidP="00E61CD8"/>
          <w:p w:rsidR="00E61CD8" w:rsidRPr="00E61CD8" w:rsidRDefault="00E61CD8" w:rsidP="00E61CD8">
            <w:pPr>
              <w:ind w:firstLine="708"/>
            </w:pPr>
            <w:r>
              <w:t>-</w:t>
            </w:r>
          </w:p>
        </w:tc>
        <w:tc>
          <w:tcPr>
            <w:tcW w:w="1843" w:type="dxa"/>
          </w:tcPr>
          <w:p w:rsidR="00E61CD8" w:rsidRDefault="008A32DE" w:rsidP="003D22F7">
            <w:pPr>
              <w:jc w:val="center"/>
            </w:pPr>
            <w:r>
              <w:t>373557,47</w:t>
            </w:r>
          </w:p>
          <w:p w:rsidR="00E61CD8" w:rsidRDefault="00E61CD8" w:rsidP="00E61CD8"/>
          <w:p w:rsidR="00E61CD8" w:rsidRDefault="00E61CD8" w:rsidP="00E61CD8"/>
          <w:p w:rsidR="00E61CD8" w:rsidRDefault="00E61CD8" w:rsidP="00E61CD8"/>
          <w:p w:rsidR="00E61CD8" w:rsidRDefault="00E61CD8" w:rsidP="00E61CD8">
            <w:pPr>
              <w:jc w:val="center"/>
            </w:pPr>
            <w:r>
              <w:t>400002,0</w:t>
            </w:r>
          </w:p>
          <w:p w:rsidR="00E61CD8" w:rsidRDefault="00E61CD8" w:rsidP="00E61CD8"/>
          <w:p w:rsidR="00A21A10" w:rsidRPr="00E61CD8" w:rsidRDefault="00E61CD8" w:rsidP="00E61CD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61CD8" w:rsidRDefault="008A32DE" w:rsidP="003504C9">
            <w:pPr>
              <w:jc w:val="center"/>
            </w:pPr>
            <w:r>
              <w:t>-</w:t>
            </w:r>
          </w:p>
          <w:p w:rsidR="00E61CD8" w:rsidRDefault="00E61CD8" w:rsidP="003504C9">
            <w:pPr>
              <w:jc w:val="center"/>
            </w:pPr>
          </w:p>
          <w:p w:rsidR="00E61CD8" w:rsidRDefault="00E61CD8" w:rsidP="003504C9">
            <w:pPr>
              <w:jc w:val="center"/>
            </w:pPr>
          </w:p>
          <w:p w:rsidR="00E61CD8" w:rsidRDefault="00E61CD8" w:rsidP="003504C9">
            <w:pPr>
              <w:jc w:val="center"/>
            </w:pPr>
          </w:p>
          <w:p w:rsidR="00E61CD8" w:rsidRDefault="00E61CD8" w:rsidP="003504C9">
            <w:pPr>
              <w:jc w:val="center"/>
            </w:pPr>
            <w:r>
              <w:t>-</w:t>
            </w:r>
          </w:p>
          <w:p w:rsidR="00E61CD8" w:rsidRDefault="00E61CD8" w:rsidP="003504C9">
            <w:pPr>
              <w:jc w:val="center"/>
            </w:pPr>
          </w:p>
          <w:p w:rsidR="00A21A10" w:rsidRPr="00E61CD8" w:rsidRDefault="00E61CD8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61CD8" w:rsidRDefault="008A32DE" w:rsidP="003504C9">
            <w:pPr>
              <w:jc w:val="center"/>
            </w:pPr>
            <w:r>
              <w:t>1</w:t>
            </w:r>
            <w:r w:rsidR="002D16C1">
              <w:t>/4</w:t>
            </w:r>
          </w:p>
          <w:p w:rsidR="00E61CD8" w:rsidRDefault="00E61CD8" w:rsidP="003504C9">
            <w:pPr>
              <w:jc w:val="center"/>
            </w:pPr>
          </w:p>
          <w:p w:rsidR="00E61CD8" w:rsidRDefault="00E61CD8" w:rsidP="003504C9">
            <w:pPr>
              <w:jc w:val="center"/>
            </w:pPr>
          </w:p>
          <w:p w:rsidR="00E61CD8" w:rsidRDefault="00E61CD8" w:rsidP="003504C9">
            <w:pPr>
              <w:jc w:val="center"/>
            </w:pPr>
          </w:p>
          <w:p w:rsidR="007906C1" w:rsidRDefault="002D16C1" w:rsidP="003504C9">
            <w:pPr>
              <w:jc w:val="center"/>
            </w:pPr>
            <w:r>
              <w:t>1/4</w:t>
            </w:r>
          </w:p>
          <w:p w:rsidR="007906C1" w:rsidRDefault="007906C1" w:rsidP="003504C9">
            <w:pPr>
              <w:jc w:val="center"/>
            </w:pPr>
          </w:p>
          <w:p w:rsidR="00A21A10" w:rsidRPr="007906C1" w:rsidRDefault="002D16C1" w:rsidP="003504C9">
            <w:pPr>
              <w:jc w:val="center"/>
            </w:pPr>
            <w:r>
              <w:t>1/4</w:t>
            </w:r>
          </w:p>
        </w:tc>
        <w:tc>
          <w:tcPr>
            <w:tcW w:w="1134" w:type="dxa"/>
          </w:tcPr>
          <w:p w:rsidR="00E61CD8" w:rsidRDefault="008A32DE" w:rsidP="003504C9">
            <w:pPr>
              <w:jc w:val="center"/>
            </w:pPr>
            <w:r>
              <w:t>13,1</w:t>
            </w:r>
          </w:p>
          <w:p w:rsidR="00E61CD8" w:rsidRPr="00E61CD8" w:rsidRDefault="00E61CD8" w:rsidP="003504C9">
            <w:pPr>
              <w:jc w:val="center"/>
            </w:pPr>
          </w:p>
          <w:p w:rsidR="00E61CD8" w:rsidRDefault="00E61CD8" w:rsidP="003504C9">
            <w:pPr>
              <w:jc w:val="center"/>
            </w:pPr>
          </w:p>
          <w:p w:rsidR="00E61CD8" w:rsidRDefault="00E61CD8" w:rsidP="003504C9">
            <w:pPr>
              <w:jc w:val="center"/>
            </w:pPr>
          </w:p>
          <w:p w:rsidR="007906C1" w:rsidRDefault="00E61CD8" w:rsidP="003504C9">
            <w:pPr>
              <w:jc w:val="center"/>
            </w:pPr>
            <w:r>
              <w:t>13,1</w:t>
            </w:r>
          </w:p>
          <w:p w:rsidR="007906C1" w:rsidRDefault="007906C1" w:rsidP="003504C9">
            <w:pPr>
              <w:jc w:val="center"/>
            </w:pPr>
          </w:p>
          <w:p w:rsidR="00A21A10" w:rsidRPr="007906C1" w:rsidRDefault="007906C1" w:rsidP="003504C9">
            <w:pPr>
              <w:jc w:val="center"/>
            </w:pPr>
            <w:r>
              <w:t>13,1</w:t>
            </w:r>
          </w:p>
        </w:tc>
        <w:tc>
          <w:tcPr>
            <w:tcW w:w="1701" w:type="dxa"/>
          </w:tcPr>
          <w:p w:rsidR="00E61CD8" w:rsidRDefault="00E61910" w:rsidP="00E61910">
            <w:pPr>
              <w:jc w:val="center"/>
            </w:pPr>
            <w:r>
              <w:t>РФ</w:t>
            </w:r>
          </w:p>
          <w:p w:rsidR="00E61CD8" w:rsidRPr="00E61CD8" w:rsidRDefault="00E61CD8" w:rsidP="00E61910">
            <w:pPr>
              <w:jc w:val="center"/>
            </w:pPr>
          </w:p>
          <w:p w:rsidR="00E61CD8" w:rsidRDefault="00E61CD8" w:rsidP="00E61910">
            <w:pPr>
              <w:jc w:val="center"/>
            </w:pPr>
          </w:p>
          <w:p w:rsidR="00E61CD8" w:rsidRDefault="00E61CD8" w:rsidP="00E61910">
            <w:pPr>
              <w:jc w:val="center"/>
            </w:pPr>
          </w:p>
          <w:p w:rsidR="007906C1" w:rsidRDefault="00E61910" w:rsidP="00E61910">
            <w:pPr>
              <w:jc w:val="center"/>
            </w:pPr>
            <w:r>
              <w:t>РФ</w:t>
            </w:r>
          </w:p>
          <w:p w:rsidR="007906C1" w:rsidRDefault="007906C1" w:rsidP="00E61910">
            <w:pPr>
              <w:jc w:val="center"/>
            </w:pPr>
          </w:p>
          <w:p w:rsidR="00A21A10" w:rsidRPr="007906C1" w:rsidRDefault="00E61910" w:rsidP="00E61910">
            <w:pPr>
              <w:jc w:val="center"/>
            </w:pPr>
            <w:r>
              <w:t>РФ</w:t>
            </w:r>
          </w:p>
        </w:tc>
        <w:tc>
          <w:tcPr>
            <w:tcW w:w="1778" w:type="dxa"/>
          </w:tcPr>
          <w:p w:rsidR="00E61CD8" w:rsidRDefault="00E61CD8" w:rsidP="003504C9">
            <w:pPr>
              <w:jc w:val="center"/>
            </w:pPr>
          </w:p>
          <w:p w:rsidR="00E61CD8" w:rsidRPr="00E61CD8" w:rsidRDefault="00E61CD8" w:rsidP="003504C9">
            <w:pPr>
              <w:jc w:val="center"/>
            </w:pPr>
          </w:p>
          <w:p w:rsidR="00E61CD8" w:rsidRDefault="00E61CD8" w:rsidP="003504C9">
            <w:pPr>
              <w:jc w:val="center"/>
            </w:pPr>
          </w:p>
          <w:p w:rsidR="00E61CD8" w:rsidRDefault="00E61CD8" w:rsidP="003504C9">
            <w:pPr>
              <w:jc w:val="center"/>
            </w:pPr>
          </w:p>
          <w:p w:rsidR="007906C1" w:rsidRDefault="00E61CD8" w:rsidP="003504C9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- </w:t>
            </w:r>
            <w:proofErr w:type="spellStart"/>
            <w:r>
              <w:t>логан</w:t>
            </w:r>
            <w:proofErr w:type="spellEnd"/>
          </w:p>
          <w:p w:rsidR="007906C1" w:rsidRDefault="005B5008" w:rsidP="003504C9">
            <w:pPr>
              <w:jc w:val="center"/>
            </w:pPr>
            <w:r>
              <w:t>гараж</w:t>
            </w:r>
          </w:p>
          <w:p w:rsidR="00A21A10" w:rsidRPr="007906C1" w:rsidRDefault="007906C1" w:rsidP="003504C9">
            <w:pPr>
              <w:jc w:val="center"/>
            </w:pPr>
            <w:r>
              <w:t>-</w:t>
            </w:r>
          </w:p>
        </w:tc>
      </w:tr>
      <w:tr w:rsidR="007906C1" w:rsidTr="00977386">
        <w:tc>
          <w:tcPr>
            <w:tcW w:w="675" w:type="dxa"/>
          </w:tcPr>
          <w:p w:rsidR="007906C1" w:rsidRDefault="007906C1" w:rsidP="003D22F7">
            <w:pPr>
              <w:jc w:val="center"/>
            </w:pPr>
            <w:r>
              <w:t>5</w:t>
            </w:r>
          </w:p>
        </w:tc>
        <w:tc>
          <w:tcPr>
            <w:tcW w:w="2951" w:type="dxa"/>
          </w:tcPr>
          <w:p w:rsidR="007906C1" w:rsidRDefault="007906C1" w:rsidP="00AE06FB">
            <w:r>
              <w:t>Мироненко  Л.П.</w:t>
            </w:r>
          </w:p>
          <w:p w:rsidR="007906C1" w:rsidRDefault="007906C1" w:rsidP="007906C1"/>
          <w:p w:rsidR="007906C1" w:rsidRDefault="007906C1" w:rsidP="007906C1"/>
          <w:p w:rsidR="007906C1" w:rsidRPr="007906C1" w:rsidRDefault="007906C1" w:rsidP="007906C1">
            <w:r>
              <w:t>Несовершеннолетние дети</w:t>
            </w:r>
          </w:p>
        </w:tc>
        <w:tc>
          <w:tcPr>
            <w:tcW w:w="1985" w:type="dxa"/>
          </w:tcPr>
          <w:p w:rsidR="007906C1" w:rsidRDefault="007906C1" w:rsidP="00E61CD8">
            <w:pPr>
              <w:jc w:val="center"/>
            </w:pPr>
            <w:r>
              <w:t>Начальник финансового отдела</w:t>
            </w:r>
          </w:p>
          <w:p w:rsidR="007906C1" w:rsidRDefault="007906C1" w:rsidP="00E61CD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906C1" w:rsidRDefault="007906C1" w:rsidP="003D22F7">
            <w:pPr>
              <w:jc w:val="center"/>
            </w:pPr>
            <w:r>
              <w:t>462246,09</w:t>
            </w:r>
          </w:p>
          <w:p w:rsidR="007906C1" w:rsidRDefault="007906C1" w:rsidP="007906C1"/>
          <w:p w:rsidR="007906C1" w:rsidRDefault="007906C1" w:rsidP="007906C1">
            <w:pPr>
              <w:jc w:val="center"/>
            </w:pPr>
          </w:p>
          <w:p w:rsidR="007906C1" w:rsidRPr="007906C1" w:rsidRDefault="007906C1" w:rsidP="007906C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7906C1" w:rsidRDefault="007906C1" w:rsidP="003504C9">
            <w:pPr>
              <w:jc w:val="center"/>
            </w:pPr>
            <w:r>
              <w:t>-</w:t>
            </w:r>
          </w:p>
          <w:p w:rsidR="007906C1" w:rsidRDefault="007906C1" w:rsidP="003504C9">
            <w:pPr>
              <w:jc w:val="center"/>
            </w:pPr>
          </w:p>
          <w:p w:rsidR="007906C1" w:rsidRDefault="007906C1" w:rsidP="003504C9">
            <w:pPr>
              <w:jc w:val="center"/>
            </w:pPr>
          </w:p>
          <w:p w:rsidR="007906C1" w:rsidRPr="007906C1" w:rsidRDefault="007906C1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6193B" w:rsidRDefault="007906C1" w:rsidP="003504C9">
            <w:pPr>
              <w:jc w:val="center"/>
            </w:pPr>
            <w:r>
              <w:t>1</w:t>
            </w:r>
          </w:p>
          <w:p w:rsidR="0096193B" w:rsidRDefault="0096193B" w:rsidP="003504C9">
            <w:pPr>
              <w:jc w:val="center"/>
            </w:pPr>
          </w:p>
          <w:p w:rsidR="007906C1" w:rsidRDefault="007906C1" w:rsidP="003504C9">
            <w:pPr>
              <w:jc w:val="center"/>
            </w:pPr>
          </w:p>
          <w:p w:rsidR="0096193B" w:rsidRPr="0096193B" w:rsidRDefault="0096193B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6193B" w:rsidRDefault="007906C1" w:rsidP="003504C9">
            <w:pPr>
              <w:jc w:val="center"/>
            </w:pPr>
            <w:r>
              <w:t>53,7</w:t>
            </w:r>
          </w:p>
          <w:p w:rsidR="0096193B" w:rsidRDefault="0096193B" w:rsidP="003504C9">
            <w:pPr>
              <w:jc w:val="center"/>
            </w:pPr>
          </w:p>
          <w:p w:rsidR="007906C1" w:rsidRDefault="007906C1" w:rsidP="003504C9">
            <w:pPr>
              <w:jc w:val="center"/>
            </w:pPr>
          </w:p>
          <w:p w:rsidR="0096193B" w:rsidRPr="0096193B" w:rsidRDefault="0096193B" w:rsidP="003504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6193B" w:rsidRDefault="00E61910" w:rsidP="00E61910">
            <w:pPr>
              <w:jc w:val="center"/>
            </w:pPr>
            <w:r>
              <w:t>РФ</w:t>
            </w:r>
          </w:p>
          <w:p w:rsidR="0096193B" w:rsidRDefault="0096193B" w:rsidP="00E61910">
            <w:pPr>
              <w:jc w:val="center"/>
            </w:pPr>
          </w:p>
          <w:p w:rsidR="007906C1" w:rsidRDefault="007906C1" w:rsidP="00E61910">
            <w:pPr>
              <w:jc w:val="center"/>
            </w:pPr>
          </w:p>
          <w:p w:rsidR="0096193B" w:rsidRPr="0096193B" w:rsidRDefault="0096193B" w:rsidP="00E61910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96193B" w:rsidRDefault="007906C1" w:rsidP="003504C9">
            <w:pPr>
              <w:jc w:val="center"/>
            </w:pPr>
            <w:r>
              <w:t>нет</w:t>
            </w:r>
          </w:p>
          <w:p w:rsidR="0096193B" w:rsidRDefault="0096193B" w:rsidP="003504C9">
            <w:pPr>
              <w:jc w:val="center"/>
            </w:pPr>
          </w:p>
          <w:p w:rsidR="007906C1" w:rsidRDefault="007906C1" w:rsidP="003504C9">
            <w:pPr>
              <w:jc w:val="center"/>
            </w:pPr>
          </w:p>
          <w:p w:rsidR="0096193B" w:rsidRPr="0096193B" w:rsidRDefault="0096193B" w:rsidP="003504C9">
            <w:pPr>
              <w:jc w:val="center"/>
            </w:pPr>
            <w:r>
              <w:t>-</w:t>
            </w:r>
          </w:p>
        </w:tc>
      </w:tr>
      <w:tr w:rsidR="0096193B" w:rsidTr="0096193B">
        <w:trPr>
          <w:trHeight w:val="687"/>
        </w:trPr>
        <w:tc>
          <w:tcPr>
            <w:tcW w:w="675" w:type="dxa"/>
          </w:tcPr>
          <w:p w:rsidR="0096193B" w:rsidRDefault="0096193B" w:rsidP="003D22F7">
            <w:pPr>
              <w:jc w:val="center"/>
            </w:pPr>
            <w:r>
              <w:lastRenderedPageBreak/>
              <w:t>6</w:t>
            </w:r>
          </w:p>
        </w:tc>
        <w:tc>
          <w:tcPr>
            <w:tcW w:w="2951" w:type="dxa"/>
          </w:tcPr>
          <w:p w:rsidR="0096193B" w:rsidRDefault="0096193B" w:rsidP="00AE06FB">
            <w:r>
              <w:t>Коробко  О.Ю.</w:t>
            </w:r>
          </w:p>
          <w:p w:rsidR="0096193B" w:rsidRDefault="0096193B" w:rsidP="0096193B"/>
          <w:p w:rsidR="0096193B" w:rsidRDefault="0096193B" w:rsidP="0096193B"/>
          <w:p w:rsidR="0096193B" w:rsidRPr="0096193B" w:rsidRDefault="0096193B" w:rsidP="0096193B">
            <w:r>
              <w:t>Несовершеннолетние  дети</w:t>
            </w:r>
          </w:p>
        </w:tc>
        <w:tc>
          <w:tcPr>
            <w:tcW w:w="1985" w:type="dxa"/>
          </w:tcPr>
          <w:p w:rsidR="0096193B" w:rsidRDefault="0096193B" w:rsidP="00E61CD8">
            <w:pPr>
              <w:jc w:val="center"/>
            </w:pPr>
            <w:r>
              <w:t>Зам. начальника финансового отдела</w:t>
            </w:r>
          </w:p>
          <w:p w:rsidR="0096193B" w:rsidRDefault="0096193B" w:rsidP="00E61CD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6193B" w:rsidRDefault="0096193B" w:rsidP="003D22F7">
            <w:pPr>
              <w:jc w:val="center"/>
            </w:pPr>
            <w:r>
              <w:t>359803,82</w:t>
            </w:r>
          </w:p>
          <w:p w:rsidR="0096193B" w:rsidRDefault="0096193B" w:rsidP="0096193B"/>
          <w:p w:rsidR="0096193B" w:rsidRDefault="0096193B" w:rsidP="0096193B">
            <w:pPr>
              <w:jc w:val="center"/>
            </w:pPr>
          </w:p>
          <w:p w:rsidR="0096193B" w:rsidRPr="0096193B" w:rsidRDefault="0096193B" w:rsidP="0096193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6193B" w:rsidRDefault="0096193B" w:rsidP="003504C9">
            <w:pPr>
              <w:jc w:val="center"/>
            </w:pPr>
            <w:r>
              <w:t>1</w:t>
            </w:r>
          </w:p>
          <w:p w:rsidR="0096193B" w:rsidRDefault="0096193B" w:rsidP="003504C9">
            <w:pPr>
              <w:jc w:val="center"/>
            </w:pPr>
          </w:p>
          <w:p w:rsidR="0096193B" w:rsidRDefault="0096193B" w:rsidP="003504C9">
            <w:pPr>
              <w:jc w:val="center"/>
            </w:pPr>
          </w:p>
          <w:p w:rsidR="0096193B" w:rsidRPr="0096193B" w:rsidRDefault="0096193B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6193B" w:rsidRDefault="0096193B" w:rsidP="003504C9">
            <w:pPr>
              <w:jc w:val="center"/>
            </w:pPr>
            <w:r>
              <w:t>-</w:t>
            </w:r>
          </w:p>
          <w:p w:rsidR="0096193B" w:rsidRDefault="0096193B" w:rsidP="003504C9">
            <w:pPr>
              <w:jc w:val="center"/>
            </w:pPr>
            <w:r>
              <w:t>1</w:t>
            </w:r>
          </w:p>
          <w:p w:rsidR="0096193B" w:rsidRDefault="0096193B" w:rsidP="003504C9">
            <w:pPr>
              <w:jc w:val="center"/>
            </w:pPr>
          </w:p>
          <w:p w:rsidR="0096193B" w:rsidRPr="0096193B" w:rsidRDefault="0096193B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6193B" w:rsidRDefault="0096193B" w:rsidP="003504C9">
            <w:pPr>
              <w:jc w:val="center"/>
            </w:pPr>
            <w:r>
              <w:t>924,0</w:t>
            </w:r>
          </w:p>
          <w:p w:rsidR="0096193B" w:rsidRDefault="0096193B" w:rsidP="003504C9">
            <w:pPr>
              <w:jc w:val="center"/>
            </w:pPr>
            <w:r>
              <w:t>48,2</w:t>
            </w:r>
          </w:p>
          <w:p w:rsidR="0096193B" w:rsidRDefault="0096193B" w:rsidP="003504C9">
            <w:pPr>
              <w:jc w:val="center"/>
            </w:pPr>
          </w:p>
          <w:p w:rsidR="0096193B" w:rsidRPr="0096193B" w:rsidRDefault="0096193B" w:rsidP="003504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6193B" w:rsidRDefault="00E61910" w:rsidP="00E61910">
            <w:pPr>
              <w:jc w:val="center"/>
            </w:pPr>
            <w:r>
              <w:t>РФ</w:t>
            </w:r>
          </w:p>
          <w:p w:rsidR="0030274C" w:rsidRDefault="0096193B" w:rsidP="00E61910">
            <w:pPr>
              <w:jc w:val="center"/>
            </w:pPr>
            <w:r>
              <w:t>Р.Ф.</w:t>
            </w:r>
          </w:p>
          <w:p w:rsidR="0096193B" w:rsidRDefault="0096193B" w:rsidP="00E61910">
            <w:pPr>
              <w:jc w:val="center"/>
            </w:pPr>
          </w:p>
          <w:p w:rsidR="0030274C" w:rsidRPr="0030274C" w:rsidRDefault="0030274C" w:rsidP="00E61910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96193B" w:rsidRDefault="0096193B" w:rsidP="003504C9">
            <w:pPr>
              <w:jc w:val="center"/>
            </w:pPr>
            <w:r>
              <w:t>ВАЗ 21112</w:t>
            </w:r>
          </w:p>
          <w:p w:rsidR="0030274C" w:rsidRDefault="0096193B" w:rsidP="003504C9">
            <w:pPr>
              <w:jc w:val="center"/>
            </w:pPr>
            <w:r>
              <w:t>ВАЗ 21112</w:t>
            </w:r>
          </w:p>
          <w:p w:rsidR="0096193B" w:rsidRDefault="0096193B" w:rsidP="003504C9">
            <w:pPr>
              <w:jc w:val="center"/>
            </w:pPr>
          </w:p>
          <w:p w:rsidR="0030274C" w:rsidRPr="0030274C" w:rsidRDefault="0030274C" w:rsidP="003504C9">
            <w:pPr>
              <w:jc w:val="center"/>
            </w:pPr>
            <w:r>
              <w:t>-</w:t>
            </w:r>
          </w:p>
        </w:tc>
      </w:tr>
      <w:tr w:rsidR="0030274C" w:rsidTr="0096193B">
        <w:trPr>
          <w:trHeight w:val="687"/>
        </w:trPr>
        <w:tc>
          <w:tcPr>
            <w:tcW w:w="675" w:type="dxa"/>
          </w:tcPr>
          <w:p w:rsidR="0030274C" w:rsidRDefault="002D16C1" w:rsidP="003D22F7">
            <w:pPr>
              <w:jc w:val="center"/>
            </w:pPr>
            <w:r>
              <w:t>7</w:t>
            </w:r>
          </w:p>
        </w:tc>
        <w:tc>
          <w:tcPr>
            <w:tcW w:w="2951" w:type="dxa"/>
          </w:tcPr>
          <w:p w:rsidR="009C7381" w:rsidRDefault="002D16C1" w:rsidP="00AE06FB">
            <w:proofErr w:type="spellStart"/>
            <w:r>
              <w:t>Петрушкова</w:t>
            </w:r>
            <w:proofErr w:type="spellEnd"/>
            <w:r>
              <w:t xml:space="preserve"> Н.П.</w:t>
            </w:r>
          </w:p>
          <w:p w:rsidR="009C7381" w:rsidRDefault="009C7381" w:rsidP="009C7381"/>
          <w:p w:rsidR="0030274C" w:rsidRDefault="0030274C" w:rsidP="009C7381"/>
          <w:p w:rsidR="009C7381" w:rsidRDefault="009C7381" w:rsidP="009C7381">
            <w:r>
              <w:t>супруг</w:t>
            </w:r>
          </w:p>
          <w:p w:rsidR="009C7381" w:rsidRDefault="009C7381" w:rsidP="009C7381"/>
          <w:p w:rsidR="009C7381" w:rsidRPr="009C7381" w:rsidRDefault="005D21AB" w:rsidP="005D21AB">
            <w:r>
              <w:t>несовершеннолетние дети</w:t>
            </w:r>
          </w:p>
        </w:tc>
        <w:tc>
          <w:tcPr>
            <w:tcW w:w="1985" w:type="dxa"/>
          </w:tcPr>
          <w:p w:rsidR="0030274C" w:rsidRDefault="002D16C1" w:rsidP="00E61CD8">
            <w:pPr>
              <w:jc w:val="center"/>
            </w:pPr>
            <w:r>
              <w:t xml:space="preserve">Ведущий специалист </w:t>
            </w:r>
            <w:proofErr w:type="gramStart"/>
            <w:r>
              <w:t>финансового</w:t>
            </w:r>
            <w:proofErr w:type="gramEnd"/>
            <w:r>
              <w:t xml:space="preserve"> отд.</w:t>
            </w:r>
          </w:p>
          <w:p w:rsidR="009C7381" w:rsidRDefault="00E405AC" w:rsidP="00E405AC">
            <w:r>
              <w:t xml:space="preserve">              </w:t>
            </w:r>
            <w:r w:rsidR="009C7381">
              <w:t>-</w:t>
            </w:r>
          </w:p>
          <w:p w:rsidR="002D16C1" w:rsidRDefault="002D16C1" w:rsidP="009C7381">
            <w:pPr>
              <w:ind w:firstLine="708"/>
            </w:pPr>
          </w:p>
          <w:p w:rsidR="009C7381" w:rsidRPr="009C7381" w:rsidRDefault="009C7381" w:rsidP="009C7381">
            <w:pPr>
              <w:ind w:firstLine="708"/>
            </w:pPr>
            <w:r>
              <w:t>-</w:t>
            </w:r>
          </w:p>
        </w:tc>
        <w:tc>
          <w:tcPr>
            <w:tcW w:w="1843" w:type="dxa"/>
          </w:tcPr>
          <w:p w:rsidR="009C7381" w:rsidRDefault="002D16C1" w:rsidP="003D22F7">
            <w:pPr>
              <w:jc w:val="center"/>
            </w:pPr>
            <w:r>
              <w:t>94581,75</w:t>
            </w:r>
          </w:p>
          <w:p w:rsidR="009C7381" w:rsidRDefault="009C7381" w:rsidP="009C7381"/>
          <w:p w:rsidR="0030274C" w:rsidRDefault="0030274C" w:rsidP="009C7381">
            <w:pPr>
              <w:jc w:val="center"/>
            </w:pPr>
          </w:p>
          <w:p w:rsidR="009C7381" w:rsidRDefault="009C7381" w:rsidP="009C7381">
            <w:pPr>
              <w:jc w:val="center"/>
            </w:pPr>
            <w:r>
              <w:t>707875,81</w:t>
            </w:r>
          </w:p>
          <w:p w:rsidR="009C7381" w:rsidRDefault="009C7381" w:rsidP="009C7381">
            <w:pPr>
              <w:jc w:val="center"/>
            </w:pPr>
          </w:p>
          <w:p w:rsidR="009C7381" w:rsidRPr="009C7381" w:rsidRDefault="009C7381" w:rsidP="009C738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C7381" w:rsidRDefault="002D16C1" w:rsidP="003504C9">
            <w:pPr>
              <w:jc w:val="center"/>
            </w:pPr>
            <w:r>
              <w:t>-</w:t>
            </w:r>
          </w:p>
          <w:p w:rsidR="009C7381" w:rsidRDefault="009C7381" w:rsidP="003504C9">
            <w:pPr>
              <w:jc w:val="center"/>
            </w:pPr>
          </w:p>
          <w:p w:rsidR="0030274C" w:rsidRDefault="0030274C" w:rsidP="003504C9">
            <w:pPr>
              <w:jc w:val="center"/>
            </w:pPr>
          </w:p>
          <w:p w:rsidR="009C7381" w:rsidRDefault="009C7381" w:rsidP="003504C9">
            <w:pPr>
              <w:jc w:val="center"/>
            </w:pPr>
            <w:r>
              <w:t>-</w:t>
            </w:r>
          </w:p>
          <w:p w:rsidR="009C7381" w:rsidRDefault="009C7381" w:rsidP="003504C9">
            <w:pPr>
              <w:jc w:val="center"/>
            </w:pPr>
          </w:p>
          <w:p w:rsidR="009C7381" w:rsidRPr="009C7381" w:rsidRDefault="009C7381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C7381" w:rsidRDefault="002D16C1" w:rsidP="003504C9">
            <w:pPr>
              <w:jc w:val="center"/>
            </w:pPr>
            <w:r>
              <w:t>1/2</w:t>
            </w:r>
          </w:p>
          <w:p w:rsidR="009C7381" w:rsidRDefault="009C7381" w:rsidP="003504C9">
            <w:pPr>
              <w:jc w:val="center"/>
            </w:pPr>
          </w:p>
          <w:p w:rsidR="0030274C" w:rsidRDefault="0030274C" w:rsidP="003504C9">
            <w:pPr>
              <w:jc w:val="center"/>
            </w:pPr>
          </w:p>
          <w:p w:rsidR="009C7381" w:rsidRDefault="009C7381" w:rsidP="003504C9">
            <w:pPr>
              <w:jc w:val="center"/>
            </w:pPr>
            <w:r>
              <w:t>1/2</w:t>
            </w:r>
          </w:p>
          <w:p w:rsidR="009C7381" w:rsidRDefault="009C7381" w:rsidP="003504C9">
            <w:pPr>
              <w:jc w:val="center"/>
            </w:pPr>
          </w:p>
          <w:p w:rsidR="009C7381" w:rsidRPr="009C7381" w:rsidRDefault="009C7381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C7381" w:rsidRDefault="002D16C1" w:rsidP="003504C9">
            <w:pPr>
              <w:jc w:val="center"/>
            </w:pPr>
            <w:r>
              <w:t>23,1</w:t>
            </w:r>
          </w:p>
          <w:p w:rsidR="009C7381" w:rsidRDefault="009C7381" w:rsidP="003504C9">
            <w:pPr>
              <w:jc w:val="center"/>
            </w:pPr>
          </w:p>
          <w:p w:rsidR="0030274C" w:rsidRDefault="0030274C" w:rsidP="003504C9">
            <w:pPr>
              <w:jc w:val="center"/>
            </w:pPr>
          </w:p>
          <w:p w:rsidR="009C7381" w:rsidRDefault="009C7381" w:rsidP="003504C9">
            <w:pPr>
              <w:jc w:val="center"/>
            </w:pPr>
            <w:r>
              <w:t>23,1</w:t>
            </w:r>
          </w:p>
          <w:p w:rsidR="009C7381" w:rsidRDefault="009C7381" w:rsidP="003504C9">
            <w:pPr>
              <w:jc w:val="center"/>
            </w:pPr>
          </w:p>
          <w:p w:rsidR="009C7381" w:rsidRPr="009C7381" w:rsidRDefault="009C7381" w:rsidP="003504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C7381" w:rsidRDefault="00E61910" w:rsidP="00E61910">
            <w:pPr>
              <w:jc w:val="center"/>
            </w:pPr>
            <w:r>
              <w:t>РФ</w:t>
            </w:r>
          </w:p>
          <w:p w:rsidR="009C7381" w:rsidRDefault="009C7381" w:rsidP="00E61910">
            <w:pPr>
              <w:jc w:val="center"/>
            </w:pPr>
          </w:p>
          <w:p w:rsidR="0030274C" w:rsidRDefault="0030274C" w:rsidP="00E61910">
            <w:pPr>
              <w:jc w:val="center"/>
            </w:pPr>
          </w:p>
          <w:p w:rsidR="009C7381" w:rsidRDefault="00E61910" w:rsidP="00E61910">
            <w:pPr>
              <w:jc w:val="center"/>
            </w:pPr>
            <w:r>
              <w:t>РФ</w:t>
            </w:r>
          </w:p>
          <w:p w:rsidR="009C7381" w:rsidRDefault="009C7381" w:rsidP="00E61910">
            <w:pPr>
              <w:jc w:val="center"/>
            </w:pPr>
          </w:p>
          <w:p w:rsidR="009C7381" w:rsidRPr="009C7381" w:rsidRDefault="009C7381" w:rsidP="00E61910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9C7381" w:rsidRDefault="002D16C1" w:rsidP="003504C9">
            <w:pPr>
              <w:jc w:val="center"/>
            </w:pPr>
            <w:r>
              <w:t>ВАЗ 21099</w:t>
            </w:r>
          </w:p>
          <w:p w:rsidR="009C7381" w:rsidRDefault="009C7381" w:rsidP="003504C9">
            <w:pPr>
              <w:jc w:val="center"/>
            </w:pPr>
          </w:p>
          <w:p w:rsidR="0030274C" w:rsidRDefault="0030274C" w:rsidP="003504C9">
            <w:pPr>
              <w:jc w:val="center"/>
            </w:pPr>
          </w:p>
          <w:p w:rsidR="009C7381" w:rsidRDefault="009C7381" w:rsidP="003504C9">
            <w:pPr>
              <w:jc w:val="center"/>
            </w:pPr>
            <w:r>
              <w:t>-</w:t>
            </w:r>
          </w:p>
          <w:p w:rsidR="009C7381" w:rsidRDefault="009C7381" w:rsidP="003504C9">
            <w:pPr>
              <w:jc w:val="center"/>
            </w:pPr>
          </w:p>
          <w:p w:rsidR="009C7381" w:rsidRPr="009C7381" w:rsidRDefault="009C7381" w:rsidP="003504C9">
            <w:pPr>
              <w:jc w:val="center"/>
            </w:pPr>
            <w:r>
              <w:t>-</w:t>
            </w:r>
          </w:p>
        </w:tc>
      </w:tr>
      <w:tr w:rsidR="009C7381" w:rsidTr="0096193B">
        <w:trPr>
          <w:trHeight w:val="687"/>
        </w:trPr>
        <w:tc>
          <w:tcPr>
            <w:tcW w:w="675" w:type="dxa"/>
          </w:tcPr>
          <w:p w:rsidR="009C7381" w:rsidRDefault="009C7381" w:rsidP="003D22F7">
            <w:pPr>
              <w:jc w:val="center"/>
            </w:pPr>
            <w:r>
              <w:t>8</w:t>
            </w:r>
          </w:p>
        </w:tc>
        <w:tc>
          <w:tcPr>
            <w:tcW w:w="2951" w:type="dxa"/>
          </w:tcPr>
          <w:p w:rsidR="00E405AC" w:rsidRDefault="00E405AC" w:rsidP="00AE06FB">
            <w:r>
              <w:t xml:space="preserve">Меркулова  О.М. </w:t>
            </w:r>
          </w:p>
          <w:p w:rsidR="00E405AC" w:rsidRDefault="00E405AC" w:rsidP="00E405AC"/>
          <w:p w:rsidR="009C7381" w:rsidRDefault="009C7381" w:rsidP="00E405AC"/>
          <w:p w:rsidR="00E405AC" w:rsidRPr="00E405AC" w:rsidRDefault="00E405AC" w:rsidP="005D21AB">
            <w:r>
              <w:t>Несовершеннолетн</w:t>
            </w:r>
            <w:r w:rsidR="005D21AB">
              <w:t>ие дети</w:t>
            </w:r>
          </w:p>
        </w:tc>
        <w:tc>
          <w:tcPr>
            <w:tcW w:w="1985" w:type="dxa"/>
          </w:tcPr>
          <w:p w:rsidR="009C7381" w:rsidRDefault="00E405AC" w:rsidP="00E61CD8">
            <w:pPr>
              <w:jc w:val="center"/>
            </w:pPr>
            <w:r>
              <w:t>Ведущий специалист фин. Отдела</w:t>
            </w:r>
          </w:p>
          <w:p w:rsidR="00E405AC" w:rsidRDefault="00E405AC" w:rsidP="00E61CD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405AC" w:rsidRDefault="00E405AC" w:rsidP="003D22F7">
            <w:pPr>
              <w:jc w:val="center"/>
            </w:pPr>
            <w:r>
              <w:t>175080,65</w:t>
            </w:r>
          </w:p>
          <w:p w:rsidR="00E405AC" w:rsidRDefault="00E405AC" w:rsidP="00E405AC"/>
          <w:p w:rsidR="009C7381" w:rsidRDefault="009C7381" w:rsidP="00E405AC">
            <w:pPr>
              <w:jc w:val="center"/>
            </w:pPr>
          </w:p>
          <w:p w:rsidR="00E405AC" w:rsidRPr="00E405AC" w:rsidRDefault="00E405AC" w:rsidP="00E405A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405AC" w:rsidRDefault="00E405AC" w:rsidP="003504C9">
            <w:pPr>
              <w:jc w:val="center"/>
            </w:pPr>
            <w:r>
              <w:t>-</w:t>
            </w:r>
          </w:p>
          <w:p w:rsidR="00E405AC" w:rsidRDefault="00E405AC" w:rsidP="003504C9">
            <w:pPr>
              <w:jc w:val="center"/>
            </w:pPr>
          </w:p>
          <w:p w:rsidR="009C7381" w:rsidRDefault="009C7381" w:rsidP="003504C9">
            <w:pPr>
              <w:jc w:val="center"/>
            </w:pPr>
          </w:p>
          <w:p w:rsidR="00E405AC" w:rsidRPr="00E405AC" w:rsidRDefault="00E405AC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405AC" w:rsidRDefault="00E405AC" w:rsidP="003504C9">
            <w:pPr>
              <w:jc w:val="center"/>
            </w:pPr>
            <w:r>
              <w:t>-</w:t>
            </w:r>
          </w:p>
          <w:p w:rsidR="00E405AC" w:rsidRDefault="00E405AC" w:rsidP="003504C9">
            <w:pPr>
              <w:jc w:val="center"/>
            </w:pPr>
          </w:p>
          <w:p w:rsidR="009C7381" w:rsidRDefault="009C7381" w:rsidP="003504C9">
            <w:pPr>
              <w:jc w:val="center"/>
            </w:pPr>
          </w:p>
          <w:p w:rsidR="00E405AC" w:rsidRPr="00E405AC" w:rsidRDefault="00E405AC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405AC" w:rsidRDefault="00E405AC" w:rsidP="003504C9">
            <w:pPr>
              <w:jc w:val="center"/>
            </w:pPr>
            <w:r>
              <w:t>-</w:t>
            </w:r>
          </w:p>
          <w:p w:rsidR="00E405AC" w:rsidRDefault="00E405AC" w:rsidP="003504C9">
            <w:pPr>
              <w:jc w:val="center"/>
            </w:pPr>
          </w:p>
          <w:p w:rsidR="009C7381" w:rsidRDefault="009C7381" w:rsidP="003504C9">
            <w:pPr>
              <w:jc w:val="center"/>
            </w:pPr>
          </w:p>
          <w:p w:rsidR="00E405AC" w:rsidRPr="00E405AC" w:rsidRDefault="00E405AC" w:rsidP="003504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405AC" w:rsidRDefault="00E405AC" w:rsidP="00E61910">
            <w:pPr>
              <w:jc w:val="center"/>
            </w:pPr>
            <w:r>
              <w:t>-</w:t>
            </w:r>
          </w:p>
          <w:p w:rsidR="00E405AC" w:rsidRDefault="00E405AC" w:rsidP="00E61910">
            <w:pPr>
              <w:jc w:val="center"/>
            </w:pPr>
          </w:p>
          <w:p w:rsidR="009C7381" w:rsidRDefault="009C7381" w:rsidP="00E61910">
            <w:pPr>
              <w:jc w:val="center"/>
            </w:pPr>
          </w:p>
          <w:p w:rsidR="00E405AC" w:rsidRPr="00E405AC" w:rsidRDefault="00E405AC" w:rsidP="00E61910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E405AC" w:rsidRDefault="003504C9" w:rsidP="003504C9">
            <w:pPr>
              <w:jc w:val="center"/>
            </w:pPr>
            <w:r>
              <w:t>нет</w:t>
            </w:r>
          </w:p>
          <w:p w:rsidR="00E405AC" w:rsidRDefault="00E405AC" w:rsidP="003504C9">
            <w:pPr>
              <w:jc w:val="center"/>
            </w:pPr>
          </w:p>
          <w:p w:rsidR="009C7381" w:rsidRDefault="009C7381" w:rsidP="003504C9">
            <w:pPr>
              <w:jc w:val="center"/>
            </w:pPr>
          </w:p>
          <w:p w:rsidR="00E405AC" w:rsidRPr="00E405AC" w:rsidRDefault="00E405AC" w:rsidP="003504C9">
            <w:pPr>
              <w:jc w:val="center"/>
            </w:pPr>
            <w:r>
              <w:t>-</w:t>
            </w:r>
          </w:p>
        </w:tc>
      </w:tr>
      <w:tr w:rsidR="00E405AC" w:rsidTr="0096193B">
        <w:trPr>
          <w:trHeight w:val="687"/>
        </w:trPr>
        <w:tc>
          <w:tcPr>
            <w:tcW w:w="675" w:type="dxa"/>
          </w:tcPr>
          <w:p w:rsidR="00E405AC" w:rsidRDefault="00E405AC" w:rsidP="003D22F7">
            <w:pPr>
              <w:jc w:val="center"/>
            </w:pPr>
            <w:r>
              <w:t>9</w:t>
            </w:r>
          </w:p>
        </w:tc>
        <w:tc>
          <w:tcPr>
            <w:tcW w:w="2951" w:type="dxa"/>
          </w:tcPr>
          <w:p w:rsidR="009D3D61" w:rsidRDefault="00E405AC" w:rsidP="00AE06FB">
            <w:r>
              <w:t>Федоров В.И.</w:t>
            </w:r>
          </w:p>
          <w:p w:rsidR="009D3D61" w:rsidRDefault="009D3D61" w:rsidP="009D3D61"/>
          <w:p w:rsidR="009D3D61" w:rsidRDefault="009D3D61" w:rsidP="009D3D61"/>
          <w:p w:rsidR="00E405AC" w:rsidRDefault="00E405AC" w:rsidP="009D3D61"/>
          <w:p w:rsidR="009D3D61" w:rsidRPr="009D3D61" w:rsidRDefault="009D3D61" w:rsidP="009D3D61">
            <w:r>
              <w:t>супруга</w:t>
            </w:r>
          </w:p>
        </w:tc>
        <w:tc>
          <w:tcPr>
            <w:tcW w:w="1985" w:type="dxa"/>
          </w:tcPr>
          <w:p w:rsidR="009D3D61" w:rsidRDefault="00E405AC" w:rsidP="00E61CD8">
            <w:pPr>
              <w:jc w:val="center"/>
            </w:pPr>
            <w:r>
              <w:t>Зам - начальника организационно-правового отдела</w:t>
            </w:r>
          </w:p>
          <w:p w:rsidR="00E405AC" w:rsidRDefault="00E405AC" w:rsidP="009D3D61">
            <w:pPr>
              <w:ind w:firstLine="708"/>
            </w:pPr>
          </w:p>
          <w:p w:rsidR="009D3D61" w:rsidRPr="009D3D61" w:rsidRDefault="009D3D61" w:rsidP="009D3D61">
            <w:pPr>
              <w:ind w:firstLine="708"/>
            </w:pPr>
            <w:r>
              <w:t>-</w:t>
            </w:r>
          </w:p>
        </w:tc>
        <w:tc>
          <w:tcPr>
            <w:tcW w:w="1843" w:type="dxa"/>
          </w:tcPr>
          <w:p w:rsidR="009D3D61" w:rsidRDefault="00E405AC" w:rsidP="003D22F7">
            <w:pPr>
              <w:jc w:val="center"/>
            </w:pPr>
            <w:r>
              <w:t>289028,84</w:t>
            </w:r>
          </w:p>
          <w:p w:rsidR="009D3D61" w:rsidRPr="009D3D61" w:rsidRDefault="009D3D61" w:rsidP="009D3D61"/>
          <w:p w:rsidR="009D3D61" w:rsidRDefault="009D3D61" w:rsidP="009D3D61"/>
          <w:p w:rsidR="00E405AC" w:rsidRDefault="00E405AC" w:rsidP="009D3D61">
            <w:pPr>
              <w:jc w:val="center"/>
            </w:pPr>
          </w:p>
          <w:p w:rsidR="009D3D61" w:rsidRPr="009D3D61" w:rsidRDefault="009D3D61" w:rsidP="009D3D61">
            <w:pPr>
              <w:jc w:val="center"/>
            </w:pPr>
            <w:r>
              <w:t>144540,0</w:t>
            </w:r>
          </w:p>
        </w:tc>
        <w:tc>
          <w:tcPr>
            <w:tcW w:w="1417" w:type="dxa"/>
          </w:tcPr>
          <w:p w:rsidR="009D3D61" w:rsidRDefault="009D3D61" w:rsidP="003504C9">
            <w:pPr>
              <w:jc w:val="center"/>
            </w:pPr>
            <w:r>
              <w:t>5</w:t>
            </w:r>
          </w:p>
          <w:p w:rsidR="009D3D61" w:rsidRDefault="009D3D61" w:rsidP="003504C9">
            <w:pPr>
              <w:jc w:val="center"/>
            </w:pPr>
            <w:r>
              <w:t>-</w:t>
            </w:r>
          </w:p>
          <w:p w:rsidR="009D3D61" w:rsidRDefault="009D3D61" w:rsidP="003504C9">
            <w:pPr>
              <w:jc w:val="center"/>
            </w:pPr>
          </w:p>
          <w:p w:rsidR="00E405AC" w:rsidRDefault="00E405AC" w:rsidP="003504C9">
            <w:pPr>
              <w:jc w:val="center"/>
            </w:pPr>
          </w:p>
          <w:p w:rsidR="009D3D61" w:rsidRPr="009D3D61" w:rsidRDefault="009D3D61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405AC" w:rsidRDefault="009D3D61" w:rsidP="003504C9">
            <w:pPr>
              <w:jc w:val="center"/>
            </w:pPr>
            <w:r>
              <w:t>-</w:t>
            </w:r>
          </w:p>
          <w:p w:rsidR="009D3D61" w:rsidRDefault="009D3D61" w:rsidP="003504C9">
            <w:pPr>
              <w:jc w:val="center"/>
            </w:pPr>
            <w:r>
              <w:t>1</w:t>
            </w:r>
          </w:p>
          <w:p w:rsidR="009D3D61" w:rsidRDefault="009D3D61" w:rsidP="003504C9">
            <w:pPr>
              <w:jc w:val="center"/>
            </w:pPr>
          </w:p>
          <w:p w:rsidR="009D3D61" w:rsidRDefault="009D3D61" w:rsidP="003504C9">
            <w:pPr>
              <w:jc w:val="center"/>
            </w:pPr>
          </w:p>
          <w:p w:rsidR="009D3D61" w:rsidRPr="009D3D61" w:rsidRDefault="009D3D61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3D61" w:rsidRDefault="009D3D61" w:rsidP="003504C9">
            <w:pPr>
              <w:jc w:val="center"/>
            </w:pPr>
            <w:r>
              <w:t>74251</w:t>
            </w:r>
          </w:p>
          <w:p w:rsidR="009D3D61" w:rsidRDefault="009D3D61" w:rsidP="003504C9">
            <w:pPr>
              <w:jc w:val="center"/>
            </w:pPr>
            <w:r>
              <w:t>153,5</w:t>
            </w:r>
          </w:p>
          <w:p w:rsidR="009D3D61" w:rsidRDefault="009D3D61" w:rsidP="003504C9">
            <w:pPr>
              <w:jc w:val="center"/>
            </w:pPr>
          </w:p>
          <w:p w:rsidR="00E405AC" w:rsidRDefault="00E405AC" w:rsidP="003504C9">
            <w:pPr>
              <w:jc w:val="center"/>
            </w:pPr>
          </w:p>
          <w:p w:rsidR="009D3D61" w:rsidRPr="009D3D61" w:rsidRDefault="009D3D61" w:rsidP="003504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D3D61" w:rsidRDefault="00E61910" w:rsidP="00E61910">
            <w:pPr>
              <w:jc w:val="center"/>
            </w:pPr>
            <w:r>
              <w:t>РФ</w:t>
            </w:r>
          </w:p>
          <w:p w:rsidR="009D3D61" w:rsidRDefault="00E61910" w:rsidP="00E61910">
            <w:pPr>
              <w:jc w:val="center"/>
            </w:pPr>
            <w:r>
              <w:t>РФ</w:t>
            </w:r>
          </w:p>
          <w:p w:rsidR="009D3D61" w:rsidRDefault="009D3D61" w:rsidP="00E61910">
            <w:pPr>
              <w:jc w:val="center"/>
            </w:pPr>
          </w:p>
          <w:p w:rsidR="00E405AC" w:rsidRDefault="00E405AC" w:rsidP="00E61910">
            <w:pPr>
              <w:jc w:val="center"/>
            </w:pPr>
          </w:p>
          <w:p w:rsidR="009D3D61" w:rsidRPr="009D3D61" w:rsidRDefault="009D3D61" w:rsidP="00E61910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9D3D61" w:rsidRDefault="009D3D61" w:rsidP="003504C9">
            <w:pPr>
              <w:jc w:val="center"/>
            </w:pPr>
            <w:r>
              <w:t>ВАЗ 21 Нива</w:t>
            </w:r>
          </w:p>
          <w:p w:rsidR="00E405AC" w:rsidRDefault="009D3D61" w:rsidP="003504C9">
            <w:pPr>
              <w:jc w:val="center"/>
            </w:pPr>
            <w:r>
              <w:t>Газель</w:t>
            </w:r>
          </w:p>
          <w:p w:rsidR="009D3D61" w:rsidRDefault="009D3D61" w:rsidP="003504C9">
            <w:pPr>
              <w:jc w:val="center"/>
            </w:pPr>
            <w:r>
              <w:t>Трактор КТЗ – 80</w:t>
            </w:r>
          </w:p>
          <w:p w:rsidR="009D3D61" w:rsidRDefault="009D3D61" w:rsidP="003504C9">
            <w:pPr>
              <w:jc w:val="center"/>
            </w:pPr>
            <w:r>
              <w:t>Трактор</w:t>
            </w:r>
            <w:proofErr w:type="gramStart"/>
            <w:r>
              <w:t xml:space="preserve"> Т</w:t>
            </w:r>
            <w:proofErr w:type="gramEnd"/>
            <w:r>
              <w:t xml:space="preserve"> – 25</w:t>
            </w:r>
          </w:p>
          <w:p w:rsidR="009D3D61" w:rsidRPr="009D3D61" w:rsidRDefault="009D3D61" w:rsidP="003504C9">
            <w:pPr>
              <w:jc w:val="center"/>
            </w:pPr>
            <w:r>
              <w:t>-</w:t>
            </w:r>
          </w:p>
        </w:tc>
      </w:tr>
      <w:tr w:rsidR="00A1386B" w:rsidTr="0096193B">
        <w:trPr>
          <w:trHeight w:val="687"/>
        </w:trPr>
        <w:tc>
          <w:tcPr>
            <w:tcW w:w="675" w:type="dxa"/>
          </w:tcPr>
          <w:p w:rsidR="00A1386B" w:rsidRDefault="00516D49" w:rsidP="003D22F7">
            <w:pPr>
              <w:jc w:val="center"/>
            </w:pPr>
            <w:r>
              <w:t>10</w:t>
            </w:r>
          </w:p>
        </w:tc>
        <w:tc>
          <w:tcPr>
            <w:tcW w:w="2951" w:type="dxa"/>
          </w:tcPr>
          <w:p w:rsidR="00516D49" w:rsidRDefault="00516D49" w:rsidP="00AE06FB">
            <w:r>
              <w:t>Германова З.В.</w:t>
            </w:r>
          </w:p>
          <w:p w:rsidR="00A1386B" w:rsidRDefault="00A1386B" w:rsidP="00516D49"/>
          <w:p w:rsidR="00516D49" w:rsidRDefault="0082690F" w:rsidP="00516D49">
            <w:r>
              <w:t>С</w:t>
            </w:r>
            <w:r w:rsidR="00516D49">
              <w:t>упруг</w:t>
            </w:r>
          </w:p>
          <w:p w:rsidR="0082690F" w:rsidRDefault="0082690F" w:rsidP="00516D49"/>
          <w:p w:rsidR="0082690F" w:rsidRPr="00516D49" w:rsidRDefault="0082690F" w:rsidP="00516D49">
            <w:r>
              <w:t>Несовершеннолетние дети</w:t>
            </w:r>
          </w:p>
        </w:tc>
        <w:tc>
          <w:tcPr>
            <w:tcW w:w="1985" w:type="dxa"/>
          </w:tcPr>
          <w:p w:rsidR="00A1386B" w:rsidRDefault="00516D49" w:rsidP="00E61CD8">
            <w:pPr>
              <w:jc w:val="center"/>
            </w:pPr>
            <w:r>
              <w:t>Ведущий специалист</w:t>
            </w:r>
          </w:p>
          <w:p w:rsidR="0082690F" w:rsidRDefault="00516D49" w:rsidP="00E61CD8">
            <w:pPr>
              <w:jc w:val="center"/>
            </w:pPr>
            <w:r>
              <w:t>-</w:t>
            </w:r>
          </w:p>
          <w:p w:rsidR="0082690F" w:rsidRDefault="0082690F" w:rsidP="0082690F"/>
          <w:p w:rsidR="00516D49" w:rsidRPr="0082690F" w:rsidRDefault="0082690F" w:rsidP="0082690F">
            <w:pPr>
              <w:ind w:firstLine="708"/>
            </w:pPr>
            <w:r>
              <w:t>-</w:t>
            </w:r>
          </w:p>
        </w:tc>
        <w:tc>
          <w:tcPr>
            <w:tcW w:w="1843" w:type="dxa"/>
          </w:tcPr>
          <w:p w:rsidR="00516D49" w:rsidRDefault="00516D49" w:rsidP="003D22F7">
            <w:pPr>
              <w:jc w:val="center"/>
            </w:pPr>
            <w:r>
              <w:t>207508,03</w:t>
            </w:r>
          </w:p>
          <w:p w:rsidR="00A1386B" w:rsidRDefault="00A1386B" w:rsidP="00516D49">
            <w:pPr>
              <w:jc w:val="center"/>
            </w:pPr>
          </w:p>
          <w:p w:rsidR="0082690F" w:rsidRDefault="0082690F" w:rsidP="00516D49">
            <w:pPr>
              <w:jc w:val="center"/>
            </w:pPr>
            <w:r>
              <w:t>546264,48</w:t>
            </w:r>
          </w:p>
          <w:p w:rsidR="0082690F" w:rsidRDefault="0082690F" w:rsidP="0082690F"/>
          <w:p w:rsidR="00516D49" w:rsidRPr="0082690F" w:rsidRDefault="0082690F" w:rsidP="0082690F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2690F" w:rsidRDefault="00516D49" w:rsidP="003504C9">
            <w:pPr>
              <w:jc w:val="center"/>
            </w:pPr>
            <w:r>
              <w:t>-</w:t>
            </w:r>
          </w:p>
          <w:p w:rsidR="00A1386B" w:rsidRDefault="00A1386B" w:rsidP="003504C9">
            <w:pPr>
              <w:jc w:val="center"/>
            </w:pPr>
          </w:p>
          <w:p w:rsidR="0082690F" w:rsidRDefault="0082690F" w:rsidP="003504C9">
            <w:pPr>
              <w:jc w:val="center"/>
            </w:pPr>
            <w:r>
              <w:t>1</w:t>
            </w:r>
          </w:p>
          <w:p w:rsidR="0082690F" w:rsidRDefault="0082690F" w:rsidP="003504C9">
            <w:pPr>
              <w:jc w:val="center"/>
            </w:pPr>
          </w:p>
          <w:p w:rsidR="0082690F" w:rsidRPr="0082690F" w:rsidRDefault="0082690F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690F" w:rsidRDefault="00516D49" w:rsidP="003504C9">
            <w:pPr>
              <w:jc w:val="center"/>
            </w:pPr>
            <w:r>
              <w:t>1</w:t>
            </w:r>
          </w:p>
          <w:p w:rsidR="00A1386B" w:rsidRDefault="00A1386B" w:rsidP="003504C9">
            <w:pPr>
              <w:jc w:val="center"/>
            </w:pPr>
          </w:p>
          <w:p w:rsidR="0082690F" w:rsidRDefault="0082690F" w:rsidP="003504C9">
            <w:pPr>
              <w:jc w:val="center"/>
            </w:pPr>
            <w:r>
              <w:t>-</w:t>
            </w:r>
          </w:p>
          <w:p w:rsidR="0082690F" w:rsidRDefault="0082690F" w:rsidP="003504C9">
            <w:pPr>
              <w:jc w:val="center"/>
            </w:pPr>
            <w:r>
              <w:t>1</w:t>
            </w:r>
          </w:p>
          <w:p w:rsidR="0082690F" w:rsidRPr="0082690F" w:rsidRDefault="0082690F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2690F" w:rsidRDefault="00516D49" w:rsidP="003504C9">
            <w:pPr>
              <w:jc w:val="center"/>
            </w:pPr>
            <w:r>
              <w:t>38,4</w:t>
            </w:r>
          </w:p>
          <w:p w:rsidR="00A1386B" w:rsidRDefault="00A1386B" w:rsidP="003504C9">
            <w:pPr>
              <w:jc w:val="center"/>
            </w:pPr>
          </w:p>
          <w:p w:rsidR="0082690F" w:rsidRDefault="0082690F" w:rsidP="003504C9">
            <w:pPr>
              <w:jc w:val="center"/>
            </w:pPr>
            <w:r>
              <w:t>1600</w:t>
            </w:r>
          </w:p>
          <w:p w:rsidR="0082690F" w:rsidRDefault="0082690F" w:rsidP="003504C9">
            <w:pPr>
              <w:jc w:val="center"/>
            </w:pPr>
            <w:r>
              <w:t>111,2</w:t>
            </w:r>
          </w:p>
          <w:p w:rsidR="0082690F" w:rsidRPr="0082690F" w:rsidRDefault="0082690F" w:rsidP="003504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2690F" w:rsidRDefault="00E61910" w:rsidP="00E61910">
            <w:pPr>
              <w:jc w:val="center"/>
            </w:pPr>
            <w:r>
              <w:t>РФ</w:t>
            </w:r>
          </w:p>
          <w:p w:rsidR="00A1386B" w:rsidRDefault="00A1386B" w:rsidP="00E61910">
            <w:pPr>
              <w:jc w:val="center"/>
            </w:pPr>
          </w:p>
          <w:p w:rsidR="0082690F" w:rsidRDefault="00E61910" w:rsidP="00E61910">
            <w:pPr>
              <w:jc w:val="center"/>
            </w:pPr>
            <w:r>
              <w:t>РФ</w:t>
            </w:r>
          </w:p>
          <w:p w:rsidR="0082690F" w:rsidRDefault="00E61910" w:rsidP="00E61910">
            <w:pPr>
              <w:jc w:val="center"/>
            </w:pPr>
            <w:r>
              <w:t>РФ</w:t>
            </w:r>
          </w:p>
          <w:p w:rsidR="0082690F" w:rsidRDefault="0082690F" w:rsidP="00E61910">
            <w:pPr>
              <w:jc w:val="center"/>
            </w:pPr>
            <w:r>
              <w:t>-</w:t>
            </w:r>
          </w:p>
          <w:p w:rsidR="0082690F" w:rsidRPr="0082690F" w:rsidRDefault="0082690F" w:rsidP="00E61910">
            <w:pPr>
              <w:jc w:val="center"/>
            </w:pPr>
          </w:p>
        </w:tc>
        <w:tc>
          <w:tcPr>
            <w:tcW w:w="1778" w:type="dxa"/>
          </w:tcPr>
          <w:p w:rsidR="0082690F" w:rsidRDefault="00516D49" w:rsidP="003504C9">
            <w:pPr>
              <w:jc w:val="center"/>
            </w:pPr>
            <w:r>
              <w:t>-</w:t>
            </w:r>
          </w:p>
          <w:p w:rsidR="00A1386B" w:rsidRDefault="00A1386B" w:rsidP="003504C9">
            <w:pPr>
              <w:jc w:val="center"/>
            </w:pPr>
          </w:p>
          <w:p w:rsidR="0082690F" w:rsidRDefault="0082690F" w:rsidP="003504C9">
            <w:pPr>
              <w:jc w:val="center"/>
            </w:pPr>
            <w:r>
              <w:t>ВАЗ 2199</w:t>
            </w:r>
          </w:p>
          <w:p w:rsidR="0082690F" w:rsidRDefault="0082690F" w:rsidP="003504C9">
            <w:pPr>
              <w:jc w:val="center"/>
            </w:pPr>
          </w:p>
          <w:p w:rsidR="0082690F" w:rsidRPr="0082690F" w:rsidRDefault="0082690F" w:rsidP="003504C9">
            <w:pPr>
              <w:jc w:val="center"/>
            </w:pPr>
            <w:r>
              <w:t>-</w:t>
            </w:r>
          </w:p>
        </w:tc>
      </w:tr>
      <w:tr w:rsidR="0082690F" w:rsidTr="0096193B">
        <w:trPr>
          <w:trHeight w:val="687"/>
        </w:trPr>
        <w:tc>
          <w:tcPr>
            <w:tcW w:w="675" w:type="dxa"/>
          </w:tcPr>
          <w:p w:rsidR="0082690F" w:rsidRDefault="0082690F" w:rsidP="003D22F7">
            <w:pPr>
              <w:jc w:val="center"/>
            </w:pPr>
            <w:r>
              <w:t>11</w:t>
            </w:r>
          </w:p>
        </w:tc>
        <w:tc>
          <w:tcPr>
            <w:tcW w:w="2951" w:type="dxa"/>
          </w:tcPr>
          <w:p w:rsidR="0082690F" w:rsidRDefault="0082690F" w:rsidP="00AE06FB">
            <w:proofErr w:type="spellStart"/>
            <w:r>
              <w:t>Коржова</w:t>
            </w:r>
            <w:proofErr w:type="spellEnd"/>
            <w:r>
              <w:t xml:space="preserve">  С.А.</w:t>
            </w:r>
          </w:p>
          <w:p w:rsidR="0082690F" w:rsidRDefault="0082690F" w:rsidP="00AE06FB"/>
          <w:p w:rsidR="0082690F" w:rsidRDefault="0082690F" w:rsidP="00AE06FB"/>
          <w:p w:rsidR="0082690F" w:rsidRDefault="009247D0" w:rsidP="00AE06FB">
            <w:r>
              <w:t>супруг</w:t>
            </w:r>
          </w:p>
        </w:tc>
        <w:tc>
          <w:tcPr>
            <w:tcW w:w="1985" w:type="dxa"/>
          </w:tcPr>
          <w:p w:rsidR="009247D0" w:rsidRDefault="0082690F" w:rsidP="00E61CD8">
            <w:pPr>
              <w:jc w:val="center"/>
            </w:pPr>
            <w:r>
              <w:t>Ведущий  специалист</w:t>
            </w:r>
          </w:p>
          <w:p w:rsidR="0082690F" w:rsidRDefault="0082690F" w:rsidP="009247D0">
            <w:pPr>
              <w:ind w:firstLine="708"/>
            </w:pPr>
          </w:p>
          <w:p w:rsidR="009247D0" w:rsidRPr="009247D0" w:rsidRDefault="009247D0" w:rsidP="009247D0">
            <w:pPr>
              <w:ind w:firstLine="708"/>
            </w:pPr>
            <w:r>
              <w:t>-</w:t>
            </w:r>
          </w:p>
        </w:tc>
        <w:tc>
          <w:tcPr>
            <w:tcW w:w="1843" w:type="dxa"/>
          </w:tcPr>
          <w:p w:rsidR="009247D0" w:rsidRDefault="0082690F" w:rsidP="003D22F7">
            <w:pPr>
              <w:jc w:val="center"/>
            </w:pPr>
            <w:r>
              <w:t>195787,65</w:t>
            </w:r>
          </w:p>
          <w:p w:rsidR="009247D0" w:rsidRDefault="009247D0" w:rsidP="009247D0"/>
          <w:p w:rsidR="0082690F" w:rsidRDefault="0082690F" w:rsidP="009247D0">
            <w:pPr>
              <w:jc w:val="center"/>
            </w:pPr>
          </w:p>
          <w:p w:rsidR="009247D0" w:rsidRPr="009247D0" w:rsidRDefault="009247D0" w:rsidP="009247D0">
            <w:pPr>
              <w:jc w:val="center"/>
            </w:pPr>
            <w:r>
              <w:t>155482,45</w:t>
            </w:r>
          </w:p>
        </w:tc>
        <w:tc>
          <w:tcPr>
            <w:tcW w:w="1417" w:type="dxa"/>
          </w:tcPr>
          <w:p w:rsidR="009247D0" w:rsidRDefault="0082690F" w:rsidP="003504C9">
            <w:pPr>
              <w:jc w:val="center"/>
            </w:pPr>
            <w:r>
              <w:t>1</w:t>
            </w:r>
          </w:p>
          <w:p w:rsidR="009247D0" w:rsidRDefault="009247D0" w:rsidP="003504C9">
            <w:pPr>
              <w:jc w:val="center"/>
            </w:pPr>
          </w:p>
          <w:p w:rsidR="0082690F" w:rsidRDefault="0082690F" w:rsidP="003504C9">
            <w:pPr>
              <w:jc w:val="center"/>
            </w:pPr>
          </w:p>
          <w:p w:rsidR="009247D0" w:rsidRPr="009247D0" w:rsidRDefault="009247D0" w:rsidP="003504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2690F" w:rsidRDefault="0082690F" w:rsidP="003504C9">
            <w:pPr>
              <w:jc w:val="center"/>
            </w:pPr>
            <w:r>
              <w:t>-</w:t>
            </w:r>
          </w:p>
          <w:p w:rsidR="009247D0" w:rsidRDefault="0082690F" w:rsidP="003504C9">
            <w:pPr>
              <w:jc w:val="center"/>
            </w:pPr>
            <w:r>
              <w:t>1</w:t>
            </w:r>
          </w:p>
          <w:p w:rsidR="0082690F" w:rsidRDefault="0082690F" w:rsidP="003504C9">
            <w:pPr>
              <w:jc w:val="center"/>
            </w:pPr>
          </w:p>
          <w:p w:rsidR="009247D0" w:rsidRPr="009247D0" w:rsidRDefault="009247D0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2690F" w:rsidRDefault="0082690F" w:rsidP="003504C9">
            <w:pPr>
              <w:jc w:val="center"/>
            </w:pPr>
            <w:r>
              <w:t>2500</w:t>
            </w:r>
          </w:p>
          <w:p w:rsidR="009247D0" w:rsidRDefault="0082690F" w:rsidP="003504C9">
            <w:pPr>
              <w:jc w:val="center"/>
            </w:pPr>
            <w:r>
              <w:t>44,5</w:t>
            </w:r>
          </w:p>
          <w:p w:rsidR="0082690F" w:rsidRDefault="0082690F" w:rsidP="003504C9">
            <w:pPr>
              <w:jc w:val="center"/>
            </w:pPr>
          </w:p>
          <w:p w:rsidR="009247D0" w:rsidRPr="009247D0" w:rsidRDefault="009247D0" w:rsidP="003504C9">
            <w:pPr>
              <w:jc w:val="center"/>
            </w:pPr>
            <w:r>
              <w:t>977,0</w:t>
            </w:r>
          </w:p>
        </w:tc>
        <w:tc>
          <w:tcPr>
            <w:tcW w:w="1701" w:type="dxa"/>
          </w:tcPr>
          <w:p w:rsidR="0082690F" w:rsidRDefault="00E61910" w:rsidP="00E61910">
            <w:pPr>
              <w:jc w:val="center"/>
            </w:pPr>
            <w:r>
              <w:t>РФ</w:t>
            </w:r>
          </w:p>
          <w:p w:rsidR="009247D0" w:rsidRDefault="00E61910" w:rsidP="00E61910">
            <w:pPr>
              <w:jc w:val="center"/>
            </w:pPr>
            <w:r>
              <w:t>РФ</w:t>
            </w:r>
          </w:p>
          <w:p w:rsidR="0082690F" w:rsidRDefault="0082690F" w:rsidP="00E61910">
            <w:pPr>
              <w:jc w:val="center"/>
            </w:pPr>
          </w:p>
          <w:p w:rsidR="009247D0" w:rsidRPr="009247D0" w:rsidRDefault="00E61910" w:rsidP="00E61910">
            <w:pPr>
              <w:jc w:val="center"/>
            </w:pPr>
            <w:r>
              <w:t>РФ</w:t>
            </w:r>
          </w:p>
        </w:tc>
        <w:tc>
          <w:tcPr>
            <w:tcW w:w="1778" w:type="dxa"/>
          </w:tcPr>
          <w:p w:rsidR="0082690F" w:rsidRDefault="0082690F" w:rsidP="003504C9">
            <w:pPr>
              <w:jc w:val="center"/>
            </w:pPr>
          </w:p>
          <w:p w:rsidR="009247D0" w:rsidRDefault="009247D0" w:rsidP="003504C9">
            <w:pPr>
              <w:jc w:val="center"/>
            </w:pPr>
          </w:p>
          <w:p w:rsidR="009247D0" w:rsidRDefault="009247D0" w:rsidP="003504C9">
            <w:pPr>
              <w:jc w:val="center"/>
            </w:pPr>
          </w:p>
          <w:p w:rsidR="009247D0" w:rsidRDefault="009247D0" w:rsidP="003504C9">
            <w:pPr>
              <w:jc w:val="center"/>
            </w:pPr>
            <w:r>
              <w:t>Фольксваген</w:t>
            </w:r>
          </w:p>
          <w:p w:rsidR="009247D0" w:rsidRDefault="009247D0" w:rsidP="003504C9">
            <w:pPr>
              <w:jc w:val="center"/>
            </w:pPr>
            <w:r>
              <w:t>Москвич 2141</w:t>
            </w:r>
          </w:p>
          <w:p w:rsidR="009247D0" w:rsidRDefault="009247D0" w:rsidP="003504C9">
            <w:pPr>
              <w:jc w:val="center"/>
            </w:pPr>
            <w:r>
              <w:t>Автоприцеп</w:t>
            </w:r>
          </w:p>
        </w:tc>
      </w:tr>
      <w:tr w:rsidR="009247D0" w:rsidTr="0096193B">
        <w:trPr>
          <w:trHeight w:val="687"/>
        </w:trPr>
        <w:tc>
          <w:tcPr>
            <w:tcW w:w="675" w:type="dxa"/>
          </w:tcPr>
          <w:p w:rsidR="009247D0" w:rsidRDefault="009247D0" w:rsidP="003D22F7">
            <w:pPr>
              <w:jc w:val="center"/>
            </w:pPr>
            <w:r>
              <w:t>12</w:t>
            </w:r>
          </w:p>
        </w:tc>
        <w:tc>
          <w:tcPr>
            <w:tcW w:w="2951" w:type="dxa"/>
          </w:tcPr>
          <w:p w:rsidR="00CB0B16" w:rsidRDefault="00CB0B16" w:rsidP="00AE06FB">
            <w:proofErr w:type="spellStart"/>
            <w:r>
              <w:t>Салпагаров</w:t>
            </w:r>
            <w:proofErr w:type="spellEnd"/>
            <w:r>
              <w:t xml:space="preserve">   А.А.</w:t>
            </w:r>
          </w:p>
          <w:p w:rsidR="00CB0B16" w:rsidRDefault="00CB0B16" w:rsidP="00CB0B16"/>
          <w:p w:rsidR="009247D0" w:rsidRDefault="00CB0B16" w:rsidP="00CB0B16">
            <w:r>
              <w:t>Супруга</w:t>
            </w:r>
          </w:p>
          <w:p w:rsidR="00CB0B16" w:rsidRPr="00CB0B16" w:rsidRDefault="00CB0B16" w:rsidP="00CB0B16">
            <w:r>
              <w:t>Несовершеннолетние дети</w:t>
            </w:r>
          </w:p>
        </w:tc>
        <w:tc>
          <w:tcPr>
            <w:tcW w:w="1985" w:type="dxa"/>
          </w:tcPr>
          <w:p w:rsidR="009247D0" w:rsidRDefault="00CB0B16" w:rsidP="00E61CD8">
            <w:pPr>
              <w:jc w:val="center"/>
            </w:pPr>
            <w:r>
              <w:t>Главный специалист</w:t>
            </w:r>
          </w:p>
          <w:p w:rsidR="00CB0B16" w:rsidRDefault="00CB0B16" w:rsidP="00E61CD8">
            <w:pPr>
              <w:jc w:val="center"/>
            </w:pPr>
            <w:r>
              <w:t>-</w:t>
            </w:r>
          </w:p>
          <w:p w:rsidR="00CB0B16" w:rsidRDefault="00CB0B16" w:rsidP="00E61CD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B0B16" w:rsidRDefault="00CB0B16" w:rsidP="003D22F7">
            <w:pPr>
              <w:jc w:val="center"/>
            </w:pPr>
            <w:r>
              <w:t>155876,03</w:t>
            </w:r>
          </w:p>
          <w:p w:rsidR="00CB0B16" w:rsidRDefault="00CB0B16" w:rsidP="00CB0B16"/>
          <w:p w:rsidR="009247D0" w:rsidRDefault="00CB0B16" w:rsidP="00CB0B16">
            <w:pPr>
              <w:jc w:val="center"/>
            </w:pPr>
            <w:r>
              <w:t>120000</w:t>
            </w:r>
          </w:p>
          <w:p w:rsidR="00CB0B16" w:rsidRPr="00CB0B16" w:rsidRDefault="00CB0B16" w:rsidP="00CB0B1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B0B16" w:rsidRDefault="00CB0B16" w:rsidP="003504C9">
            <w:pPr>
              <w:jc w:val="center"/>
            </w:pPr>
            <w:r>
              <w:t>-</w:t>
            </w:r>
          </w:p>
          <w:p w:rsidR="00CB0B16" w:rsidRDefault="00CB0B16" w:rsidP="003504C9">
            <w:pPr>
              <w:jc w:val="center"/>
            </w:pPr>
          </w:p>
          <w:p w:rsidR="009247D0" w:rsidRDefault="00CB0B16" w:rsidP="003504C9">
            <w:pPr>
              <w:jc w:val="center"/>
            </w:pPr>
            <w:r>
              <w:t>-</w:t>
            </w:r>
          </w:p>
          <w:p w:rsidR="00CB0B16" w:rsidRPr="00CB0B16" w:rsidRDefault="00CB0B16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B0B16" w:rsidRDefault="00CB0B16" w:rsidP="003504C9">
            <w:pPr>
              <w:jc w:val="center"/>
            </w:pPr>
            <w:r>
              <w:t>-</w:t>
            </w:r>
          </w:p>
          <w:p w:rsidR="00CB0B16" w:rsidRDefault="00CB0B16" w:rsidP="003504C9">
            <w:pPr>
              <w:jc w:val="center"/>
            </w:pPr>
          </w:p>
          <w:p w:rsidR="009247D0" w:rsidRDefault="00CB0B16" w:rsidP="003504C9">
            <w:pPr>
              <w:jc w:val="center"/>
            </w:pPr>
            <w:r>
              <w:t>-</w:t>
            </w:r>
          </w:p>
          <w:p w:rsidR="00CB0B16" w:rsidRPr="00CB0B16" w:rsidRDefault="00CB0B16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B0B16" w:rsidRDefault="00CB0B16" w:rsidP="003504C9">
            <w:pPr>
              <w:jc w:val="center"/>
            </w:pPr>
            <w:r>
              <w:t>-</w:t>
            </w:r>
          </w:p>
          <w:p w:rsidR="00CB0B16" w:rsidRDefault="00CB0B16" w:rsidP="003504C9">
            <w:pPr>
              <w:jc w:val="center"/>
            </w:pPr>
          </w:p>
          <w:p w:rsidR="009247D0" w:rsidRDefault="00CB0B16" w:rsidP="003504C9">
            <w:pPr>
              <w:jc w:val="center"/>
            </w:pPr>
            <w:r>
              <w:t>-</w:t>
            </w:r>
          </w:p>
          <w:p w:rsidR="00CB0B16" w:rsidRPr="00CB0B16" w:rsidRDefault="00CB0B16" w:rsidP="003504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B0B16" w:rsidRDefault="00CB0B16" w:rsidP="00E61910">
            <w:pPr>
              <w:jc w:val="center"/>
            </w:pPr>
            <w:r>
              <w:t>-</w:t>
            </w:r>
          </w:p>
          <w:p w:rsidR="00CB0B16" w:rsidRDefault="00CB0B16" w:rsidP="00E61910">
            <w:pPr>
              <w:jc w:val="center"/>
            </w:pPr>
          </w:p>
          <w:p w:rsidR="009247D0" w:rsidRDefault="00CB0B16" w:rsidP="00E61910">
            <w:pPr>
              <w:jc w:val="center"/>
            </w:pPr>
            <w:r>
              <w:t>-</w:t>
            </w:r>
          </w:p>
          <w:p w:rsidR="00CB0B16" w:rsidRPr="00CB0B16" w:rsidRDefault="00CB0B16" w:rsidP="00E61910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CB0B16" w:rsidRDefault="00CB0B16" w:rsidP="003504C9">
            <w:pPr>
              <w:jc w:val="center"/>
            </w:pPr>
            <w:proofErr w:type="spellStart"/>
            <w:r>
              <w:t>Лифан</w:t>
            </w:r>
            <w:proofErr w:type="spellEnd"/>
          </w:p>
          <w:p w:rsidR="00CB0B16" w:rsidRDefault="00CB0B16" w:rsidP="003504C9">
            <w:pPr>
              <w:jc w:val="center"/>
            </w:pPr>
          </w:p>
          <w:p w:rsidR="009247D0" w:rsidRDefault="00CB0B16" w:rsidP="003504C9">
            <w:pPr>
              <w:jc w:val="center"/>
            </w:pPr>
            <w:r>
              <w:t>-</w:t>
            </w:r>
          </w:p>
          <w:p w:rsidR="00CB0B16" w:rsidRPr="00CB0B16" w:rsidRDefault="00CB0B16" w:rsidP="003504C9">
            <w:pPr>
              <w:jc w:val="center"/>
            </w:pPr>
            <w:r>
              <w:t>-</w:t>
            </w:r>
          </w:p>
        </w:tc>
      </w:tr>
      <w:tr w:rsidR="00CB0B16" w:rsidTr="0096193B">
        <w:trPr>
          <w:trHeight w:val="687"/>
        </w:trPr>
        <w:tc>
          <w:tcPr>
            <w:tcW w:w="675" w:type="dxa"/>
          </w:tcPr>
          <w:p w:rsidR="00CB0B16" w:rsidRDefault="00CB0B16" w:rsidP="003D22F7">
            <w:pPr>
              <w:jc w:val="center"/>
            </w:pPr>
            <w:r>
              <w:t>13</w:t>
            </w:r>
          </w:p>
        </w:tc>
        <w:tc>
          <w:tcPr>
            <w:tcW w:w="2951" w:type="dxa"/>
          </w:tcPr>
          <w:p w:rsidR="00CB0B16" w:rsidRDefault="00CB0B16" w:rsidP="00AE06FB">
            <w:r>
              <w:t>Михайловская  И.Ю.</w:t>
            </w:r>
          </w:p>
          <w:p w:rsidR="005005E1" w:rsidRDefault="005005E1" w:rsidP="00AE06FB"/>
          <w:p w:rsidR="005005E1" w:rsidRDefault="005005E1" w:rsidP="00AE06FB">
            <w:r>
              <w:t>Несове</w:t>
            </w:r>
            <w:r w:rsidR="005D21AB">
              <w:t>р</w:t>
            </w:r>
            <w:r>
              <w:t>шеннолетние дети</w:t>
            </w:r>
          </w:p>
        </w:tc>
        <w:tc>
          <w:tcPr>
            <w:tcW w:w="1985" w:type="dxa"/>
          </w:tcPr>
          <w:p w:rsidR="00CB0B16" w:rsidRDefault="00CB0B16" w:rsidP="00E61CD8">
            <w:pPr>
              <w:jc w:val="center"/>
            </w:pPr>
            <w:r>
              <w:t>Ведущий специалист</w:t>
            </w:r>
          </w:p>
          <w:p w:rsidR="005005E1" w:rsidRDefault="005005E1" w:rsidP="00E61CD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005E1" w:rsidRDefault="005005E1" w:rsidP="003D22F7">
            <w:pPr>
              <w:jc w:val="center"/>
            </w:pPr>
            <w:r>
              <w:t>445167,79</w:t>
            </w:r>
          </w:p>
          <w:p w:rsidR="00CB0B16" w:rsidRDefault="00CB0B16" w:rsidP="005005E1">
            <w:pPr>
              <w:jc w:val="center"/>
            </w:pPr>
          </w:p>
          <w:p w:rsidR="005005E1" w:rsidRPr="005005E1" w:rsidRDefault="005005E1" w:rsidP="005005E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005E1" w:rsidRDefault="005005E1" w:rsidP="003504C9">
            <w:pPr>
              <w:jc w:val="center"/>
            </w:pPr>
            <w:r>
              <w:t>-</w:t>
            </w:r>
          </w:p>
          <w:p w:rsidR="00CB0B16" w:rsidRDefault="00CB0B16" w:rsidP="003504C9">
            <w:pPr>
              <w:jc w:val="center"/>
            </w:pPr>
          </w:p>
          <w:p w:rsidR="005005E1" w:rsidRPr="005005E1" w:rsidRDefault="005005E1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005E1" w:rsidRDefault="005005E1" w:rsidP="003504C9">
            <w:pPr>
              <w:jc w:val="center"/>
            </w:pPr>
            <w:r>
              <w:t>1</w:t>
            </w:r>
          </w:p>
          <w:p w:rsidR="00CB0B16" w:rsidRDefault="00CB0B16" w:rsidP="003504C9">
            <w:pPr>
              <w:jc w:val="center"/>
            </w:pPr>
          </w:p>
          <w:p w:rsidR="005005E1" w:rsidRPr="005005E1" w:rsidRDefault="005005E1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005E1" w:rsidRDefault="005005E1" w:rsidP="003504C9">
            <w:pPr>
              <w:jc w:val="center"/>
            </w:pPr>
            <w:r>
              <w:t>67,0</w:t>
            </w:r>
          </w:p>
          <w:p w:rsidR="00CB0B16" w:rsidRDefault="00CB0B16" w:rsidP="003504C9">
            <w:pPr>
              <w:jc w:val="center"/>
            </w:pPr>
          </w:p>
          <w:p w:rsidR="005005E1" w:rsidRPr="005005E1" w:rsidRDefault="005005E1" w:rsidP="003504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005E1" w:rsidRDefault="00E61910" w:rsidP="00E61910">
            <w:pPr>
              <w:jc w:val="center"/>
            </w:pPr>
            <w:r>
              <w:t>РФ</w:t>
            </w:r>
          </w:p>
          <w:p w:rsidR="00CB0B16" w:rsidRDefault="00CB0B16" w:rsidP="00E61910">
            <w:pPr>
              <w:jc w:val="center"/>
            </w:pPr>
          </w:p>
          <w:p w:rsidR="005005E1" w:rsidRPr="005005E1" w:rsidRDefault="005005E1" w:rsidP="00E61910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5005E1" w:rsidRDefault="005005E1" w:rsidP="003504C9">
            <w:pPr>
              <w:jc w:val="center"/>
            </w:pPr>
            <w:proofErr w:type="spellStart"/>
            <w:r>
              <w:t>Шевролет</w:t>
            </w:r>
            <w:proofErr w:type="spellEnd"/>
            <w:r>
              <w:t xml:space="preserve"> </w:t>
            </w:r>
            <w:proofErr w:type="spellStart"/>
            <w:r>
              <w:t>спарк</w:t>
            </w:r>
            <w:proofErr w:type="spellEnd"/>
          </w:p>
          <w:p w:rsidR="00CB0B16" w:rsidRDefault="00CB0B16" w:rsidP="003504C9">
            <w:pPr>
              <w:jc w:val="center"/>
            </w:pPr>
          </w:p>
          <w:p w:rsidR="005005E1" w:rsidRPr="005005E1" w:rsidRDefault="005005E1" w:rsidP="003504C9">
            <w:pPr>
              <w:jc w:val="center"/>
            </w:pPr>
            <w:r>
              <w:t>-</w:t>
            </w:r>
          </w:p>
        </w:tc>
      </w:tr>
      <w:tr w:rsidR="005D21AB" w:rsidTr="0096193B">
        <w:trPr>
          <w:trHeight w:val="687"/>
        </w:trPr>
        <w:tc>
          <w:tcPr>
            <w:tcW w:w="675" w:type="dxa"/>
          </w:tcPr>
          <w:p w:rsidR="005D21AB" w:rsidRDefault="005D21AB" w:rsidP="003D22F7">
            <w:pPr>
              <w:jc w:val="center"/>
            </w:pPr>
            <w:r>
              <w:lastRenderedPageBreak/>
              <w:t>14</w:t>
            </w:r>
          </w:p>
        </w:tc>
        <w:tc>
          <w:tcPr>
            <w:tcW w:w="2951" w:type="dxa"/>
          </w:tcPr>
          <w:p w:rsidR="005D21AB" w:rsidRDefault="005D21AB" w:rsidP="00AE06FB">
            <w:r>
              <w:t>Шевченко   Г.М.</w:t>
            </w:r>
          </w:p>
          <w:p w:rsidR="005D21AB" w:rsidRDefault="005D21AB" w:rsidP="005D21AB"/>
          <w:p w:rsidR="005D21AB" w:rsidRPr="005D21AB" w:rsidRDefault="005D21AB" w:rsidP="005D21AB">
            <w:r>
              <w:t>супруг</w:t>
            </w:r>
          </w:p>
        </w:tc>
        <w:tc>
          <w:tcPr>
            <w:tcW w:w="1985" w:type="dxa"/>
          </w:tcPr>
          <w:p w:rsidR="005D21AB" w:rsidRDefault="005D21AB" w:rsidP="00E61CD8">
            <w:pPr>
              <w:jc w:val="center"/>
            </w:pPr>
            <w:r>
              <w:t>Специалист 1-го разряда</w:t>
            </w:r>
          </w:p>
          <w:p w:rsidR="005D21AB" w:rsidRDefault="005D21AB" w:rsidP="00E61CD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D21AB" w:rsidRDefault="005D21AB" w:rsidP="003D22F7">
            <w:pPr>
              <w:jc w:val="center"/>
            </w:pPr>
            <w:r>
              <w:t>137321,82</w:t>
            </w:r>
          </w:p>
          <w:p w:rsidR="005D21AB" w:rsidRDefault="005D21AB" w:rsidP="003D22F7">
            <w:pPr>
              <w:jc w:val="center"/>
            </w:pPr>
          </w:p>
          <w:p w:rsidR="005D21AB" w:rsidRDefault="005D21AB" w:rsidP="003D22F7">
            <w:pPr>
              <w:jc w:val="center"/>
            </w:pPr>
            <w:r>
              <w:t>90000</w:t>
            </w:r>
            <w:r w:rsidR="00DE03A1">
              <w:t>,0</w:t>
            </w:r>
          </w:p>
        </w:tc>
        <w:tc>
          <w:tcPr>
            <w:tcW w:w="1417" w:type="dxa"/>
          </w:tcPr>
          <w:p w:rsidR="005D21AB" w:rsidRDefault="005D21AB" w:rsidP="003504C9">
            <w:pPr>
              <w:jc w:val="center"/>
            </w:pPr>
            <w:r>
              <w:t>-</w:t>
            </w:r>
          </w:p>
          <w:p w:rsidR="005D21AB" w:rsidRDefault="005D21AB" w:rsidP="003504C9">
            <w:pPr>
              <w:jc w:val="center"/>
            </w:pPr>
          </w:p>
          <w:p w:rsidR="005D21AB" w:rsidRDefault="005D21AB" w:rsidP="003504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D21AB" w:rsidRDefault="005D21AB" w:rsidP="003504C9">
            <w:pPr>
              <w:jc w:val="center"/>
            </w:pPr>
            <w:r>
              <w:t>-</w:t>
            </w:r>
          </w:p>
          <w:p w:rsidR="005D21AB" w:rsidRDefault="005D21AB" w:rsidP="003504C9">
            <w:pPr>
              <w:jc w:val="center"/>
            </w:pPr>
          </w:p>
          <w:p w:rsidR="005D21AB" w:rsidRDefault="005D21AB" w:rsidP="003504C9">
            <w:pPr>
              <w:jc w:val="center"/>
            </w:pPr>
            <w:r>
              <w:t>-</w:t>
            </w:r>
          </w:p>
          <w:p w:rsidR="00DE03A1" w:rsidRPr="005D21AB" w:rsidRDefault="00DE03A1" w:rsidP="003504C9">
            <w:pPr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5D21AB" w:rsidRDefault="005D21AB" w:rsidP="003504C9">
            <w:pPr>
              <w:jc w:val="center"/>
            </w:pPr>
            <w:r>
              <w:t>-</w:t>
            </w:r>
          </w:p>
          <w:p w:rsidR="005D21AB" w:rsidRDefault="005D21AB" w:rsidP="003504C9">
            <w:pPr>
              <w:jc w:val="center"/>
            </w:pPr>
          </w:p>
          <w:p w:rsidR="005D21AB" w:rsidRDefault="005D21AB" w:rsidP="003504C9">
            <w:pPr>
              <w:jc w:val="center"/>
            </w:pPr>
            <w:r>
              <w:t>1274</w:t>
            </w:r>
          </w:p>
          <w:p w:rsidR="00DE03A1" w:rsidRPr="005D21AB" w:rsidRDefault="00DE03A1" w:rsidP="003504C9">
            <w:pPr>
              <w:jc w:val="center"/>
            </w:pPr>
            <w:r>
              <w:t>102,0</w:t>
            </w:r>
          </w:p>
        </w:tc>
        <w:tc>
          <w:tcPr>
            <w:tcW w:w="1701" w:type="dxa"/>
          </w:tcPr>
          <w:p w:rsidR="005D21AB" w:rsidRDefault="005D21AB" w:rsidP="00E61910">
            <w:pPr>
              <w:jc w:val="center"/>
            </w:pPr>
            <w:r>
              <w:t>-</w:t>
            </w:r>
          </w:p>
          <w:p w:rsidR="005D21AB" w:rsidRDefault="005D21AB" w:rsidP="00E61910">
            <w:pPr>
              <w:jc w:val="center"/>
            </w:pPr>
          </w:p>
          <w:p w:rsidR="005D21AB" w:rsidRDefault="00E61910" w:rsidP="00E61910">
            <w:pPr>
              <w:jc w:val="center"/>
            </w:pPr>
            <w:r>
              <w:t>РФ</w:t>
            </w:r>
          </w:p>
          <w:p w:rsidR="00DE03A1" w:rsidRPr="005D21AB" w:rsidRDefault="00E61910" w:rsidP="00E61910">
            <w:pPr>
              <w:jc w:val="center"/>
            </w:pPr>
            <w:r>
              <w:t>РФ</w:t>
            </w:r>
          </w:p>
        </w:tc>
        <w:tc>
          <w:tcPr>
            <w:tcW w:w="1778" w:type="dxa"/>
          </w:tcPr>
          <w:p w:rsidR="005D21AB" w:rsidRDefault="005D21AB" w:rsidP="003504C9">
            <w:pPr>
              <w:jc w:val="center"/>
            </w:pPr>
            <w:r>
              <w:t>-</w:t>
            </w:r>
          </w:p>
          <w:p w:rsidR="005D21AB" w:rsidRDefault="005D21AB" w:rsidP="003504C9">
            <w:pPr>
              <w:jc w:val="center"/>
            </w:pPr>
          </w:p>
          <w:p w:rsidR="005D21AB" w:rsidRDefault="005D21AB" w:rsidP="003504C9">
            <w:pPr>
              <w:jc w:val="center"/>
            </w:pPr>
            <w:r>
              <w:t>ВАЗ 217030</w:t>
            </w:r>
          </w:p>
          <w:p w:rsidR="00DE03A1" w:rsidRPr="005D21AB" w:rsidRDefault="00DE03A1" w:rsidP="003504C9">
            <w:pPr>
              <w:jc w:val="center"/>
            </w:pPr>
          </w:p>
        </w:tc>
      </w:tr>
      <w:tr w:rsidR="00DE03A1" w:rsidTr="0096193B">
        <w:trPr>
          <w:trHeight w:val="687"/>
        </w:trPr>
        <w:tc>
          <w:tcPr>
            <w:tcW w:w="675" w:type="dxa"/>
          </w:tcPr>
          <w:p w:rsidR="00DE03A1" w:rsidRDefault="00DE03A1" w:rsidP="003D22F7">
            <w:pPr>
              <w:jc w:val="center"/>
            </w:pPr>
            <w:r>
              <w:t>15</w:t>
            </w:r>
          </w:p>
        </w:tc>
        <w:tc>
          <w:tcPr>
            <w:tcW w:w="2951" w:type="dxa"/>
          </w:tcPr>
          <w:p w:rsidR="00DE03A1" w:rsidRDefault="00DE03A1" w:rsidP="00AE06FB">
            <w:proofErr w:type="spellStart"/>
            <w:r>
              <w:t>Акбаев</w:t>
            </w:r>
            <w:proofErr w:type="spellEnd"/>
            <w:r>
              <w:t xml:space="preserve">  С.А. </w:t>
            </w:r>
          </w:p>
        </w:tc>
        <w:tc>
          <w:tcPr>
            <w:tcW w:w="1985" w:type="dxa"/>
          </w:tcPr>
          <w:p w:rsidR="00DE03A1" w:rsidRDefault="00DE03A1" w:rsidP="00E61CD8">
            <w:pPr>
              <w:jc w:val="center"/>
            </w:pPr>
            <w:r>
              <w:t>Специалист 1-го разряда</w:t>
            </w:r>
          </w:p>
        </w:tc>
        <w:tc>
          <w:tcPr>
            <w:tcW w:w="1843" w:type="dxa"/>
          </w:tcPr>
          <w:p w:rsidR="00DE03A1" w:rsidRDefault="00DE03A1" w:rsidP="003D22F7">
            <w:pPr>
              <w:jc w:val="center"/>
            </w:pPr>
            <w:r>
              <w:t>125348,21</w:t>
            </w:r>
          </w:p>
        </w:tc>
        <w:tc>
          <w:tcPr>
            <w:tcW w:w="1417" w:type="dxa"/>
          </w:tcPr>
          <w:p w:rsidR="00DE03A1" w:rsidRDefault="00DE03A1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E03A1" w:rsidRDefault="00DE03A1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E03A1" w:rsidRDefault="00DE03A1" w:rsidP="003504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E03A1" w:rsidRDefault="00DE03A1" w:rsidP="00E61910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DE03A1" w:rsidRDefault="003504C9" w:rsidP="003504C9">
            <w:pPr>
              <w:jc w:val="center"/>
            </w:pPr>
            <w:r>
              <w:t>нет</w:t>
            </w:r>
          </w:p>
        </w:tc>
      </w:tr>
      <w:tr w:rsidR="00DE03A1" w:rsidTr="0096193B">
        <w:trPr>
          <w:trHeight w:val="687"/>
        </w:trPr>
        <w:tc>
          <w:tcPr>
            <w:tcW w:w="675" w:type="dxa"/>
          </w:tcPr>
          <w:p w:rsidR="00DE03A1" w:rsidRDefault="00DE03A1" w:rsidP="003D22F7">
            <w:pPr>
              <w:jc w:val="center"/>
            </w:pPr>
            <w:r>
              <w:t>16</w:t>
            </w:r>
          </w:p>
        </w:tc>
        <w:tc>
          <w:tcPr>
            <w:tcW w:w="2951" w:type="dxa"/>
          </w:tcPr>
          <w:p w:rsidR="003504C9" w:rsidRDefault="00DE03A1" w:rsidP="00AE06FB">
            <w:proofErr w:type="spellStart"/>
            <w:r>
              <w:t>Цынкова</w:t>
            </w:r>
            <w:proofErr w:type="spellEnd"/>
            <w:r>
              <w:t xml:space="preserve">  И.В.</w:t>
            </w:r>
          </w:p>
          <w:p w:rsidR="003504C9" w:rsidRDefault="003504C9" w:rsidP="003504C9"/>
          <w:p w:rsidR="00DE03A1" w:rsidRDefault="00DE03A1" w:rsidP="003504C9"/>
          <w:p w:rsidR="003504C9" w:rsidRDefault="003504C9" w:rsidP="003504C9">
            <w:r>
              <w:t>супруг</w:t>
            </w:r>
          </w:p>
          <w:p w:rsidR="003504C9" w:rsidRDefault="003504C9" w:rsidP="003504C9">
            <w:r>
              <w:t>несовершеннолетняя дочь</w:t>
            </w:r>
          </w:p>
          <w:p w:rsidR="003504C9" w:rsidRPr="003504C9" w:rsidRDefault="003504C9" w:rsidP="003504C9">
            <w:r>
              <w:t>несовершеннолетний сын</w:t>
            </w:r>
          </w:p>
        </w:tc>
        <w:tc>
          <w:tcPr>
            <w:tcW w:w="1985" w:type="dxa"/>
          </w:tcPr>
          <w:p w:rsidR="00DE03A1" w:rsidRDefault="00DE03A1" w:rsidP="00177922">
            <w:pPr>
              <w:jc w:val="center"/>
            </w:pPr>
            <w:r>
              <w:t>Специалист 1-го разряда</w:t>
            </w:r>
          </w:p>
          <w:p w:rsidR="00DE03A1" w:rsidRDefault="00DE03A1" w:rsidP="00177922"/>
          <w:p w:rsidR="003504C9" w:rsidRDefault="00177922" w:rsidP="00177922">
            <w:r>
              <w:t xml:space="preserve">               </w:t>
            </w:r>
            <w:r w:rsidR="003504C9">
              <w:t>-</w:t>
            </w:r>
          </w:p>
          <w:p w:rsidR="003504C9" w:rsidRDefault="003504C9" w:rsidP="00177922">
            <w:pPr>
              <w:ind w:firstLine="708"/>
              <w:rPr>
                <w:b/>
              </w:rPr>
            </w:pPr>
            <w:r w:rsidRPr="003504C9">
              <w:rPr>
                <w:b/>
              </w:rPr>
              <w:t>-</w:t>
            </w:r>
          </w:p>
          <w:p w:rsidR="003504C9" w:rsidRPr="003504C9" w:rsidRDefault="003504C9" w:rsidP="00177922">
            <w:pPr>
              <w:ind w:firstLine="708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3504C9" w:rsidRDefault="00DE03A1" w:rsidP="003D22F7">
            <w:pPr>
              <w:jc w:val="center"/>
            </w:pPr>
            <w:r>
              <w:t>193257,37</w:t>
            </w:r>
          </w:p>
          <w:p w:rsidR="003504C9" w:rsidRDefault="003504C9" w:rsidP="003504C9"/>
          <w:p w:rsidR="00DE03A1" w:rsidRDefault="00DE03A1" w:rsidP="003504C9">
            <w:pPr>
              <w:jc w:val="center"/>
            </w:pPr>
          </w:p>
          <w:p w:rsidR="003504C9" w:rsidRDefault="003504C9" w:rsidP="003504C9">
            <w:pPr>
              <w:jc w:val="center"/>
            </w:pPr>
            <w:r>
              <w:t>94442,15</w:t>
            </w:r>
          </w:p>
          <w:p w:rsidR="003504C9" w:rsidRDefault="003504C9" w:rsidP="003504C9">
            <w:pPr>
              <w:jc w:val="center"/>
            </w:pPr>
            <w:r>
              <w:t>61200</w:t>
            </w:r>
          </w:p>
          <w:p w:rsidR="003504C9" w:rsidRPr="003504C9" w:rsidRDefault="003504C9" w:rsidP="003504C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504C9" w:rsidRDefault="00DE03A1" w:rsidP="003504C9">
            <w:pPr>
              <w:jc w:val="center"/>
            </w:pPr>
            <w:r>
              <w:t>1</w:t>
            </w:r>
          </w:p>
          <w:p w:rsidR="003504C9" w:rsidRDefault="003504C9" w:rsidP="003504C9">
            <w:pPr>
              <w:jc w:val="center"/>
            </w:pPr>
          </w:p>
          <w:p w:rsidR="00DE03A1" w:rsidRDefault="00DE03A1" w:rsidP="003504C9">
            <w:pPr>
              <w:jc w:val="center"/>
            </w:pPr>
          </w:p>
          <w:p w:rsidR="003504C9" w:rsidRDefault="003504C9" w:rsidP="003504C9">
            <w:pPr>
              <w:jc w:val="center"/>
            </w:pPr>
            <w:r>
              <w:t>-</w:t>
            </w:r>
          </w:p>
          <w:p w:rsidR="003504C9" w:rsidRDefault="003504C9" w:rsidP="003504C9">
            <w:pPr>
              <w:jc w:val="center"/>
            </w:pPr>
          </w:p>
          <w:p w:rsidR="003504C9" w:rsidRPr="003504C9" w:rsidRDefault="003504C9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E03A1" w:rsidRDefault="00DE03A1" w:rsidP="003504C9">
            <w:pPr>
              <w:jc w:val="center"/>
            </w:pPr>
            <w:r>
              <w:t>-</w:t>
            </w:r>
          </w:p>
          <w:p w:rsidR="00DE03A1" w:rsidRDefault="00DE03A1" w:rsidP="003504C9">
            <w:pPr>
              <w:jc w:val="center"/>
            </w:pPr>
          </w:p>
          <w:p w:rsidR="00DE03A1" w:rsidRDefault="00DE03A1" w:rsidP="003504C9">
            <w:pPr>
              <w:jc w:val="center"/>
            </w:pPr>
            <w:r>
              <w:t>1</w:t>
            </w:r>
          </w:p>
          <w:p w:rsidR="003504C9" w:rsidRDefault="003504C9" w:rsidP="003504C9">
            <w:pPr>
              <w:jc w:val="center"/>
            </w:pPr>
            <w:r>
              <w:t>-</w:t>
            </w:r>
          </w:p>
          <w:p w:rsidR="003504C9" w:rsidRDefault="003504C9" w:rsidP="003504C9">
            <w:pPr>
              <w:jc w:val="center"/>
            </w:pPr>
            <w:r>
              <w:t>-</w:t>
            </w:r>
          </w:p>
          <w:p w:rsidR="003504C9" w:rsidRPr="00DE03A1" w:rsidRDefault="003504C9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E03A1" w:rsidRDefault="00DE03A1" w:rsidP="003504C9">
            <w:pPr>
              <w:jc w:val="center"/>
            </w:pPr>
            <w:r>
              <w:t>1100</w:t>
            </w:r>
          </w:p>
          <w:p w:rsidR="00DE03A1" w:rsidRDefault="00DE03A1" w:rsidP="003504C9">
            <w:pPr>
              <w:jc w:val="center"/>
            </w:pPr>
          </w:p>
          <w:p w:rsidR="00DE03A1" w:rsidRDefault="00DE03A1" w:rsidP="003504C9">
            <w:pPr>
              <w:jc w:val="center"/>
            </w:pPr>
            <w:r>
              <w:t>31,6</w:t>
            </w:r>
          </w:p>
          <w:p w:rsidR="003504C9" w:rsidRDefault="003504C9" w:rsidP="003504C9">
            <w:pPr>
              <w:jc w:val="center"/>
            </w:pPr>
            <w:r>
              <w:t>-</w:t>
            </w:r>
          </w:p>
          <w:p w:rsidR="003504C9" w:rsidRDefault="003504C9" w:rsidP="003504C9">
            <w:pPr>
              <w:jc w:val="center"/>
            </w:pPr>
            <w:r>
              <w:t>-</w:t>
            </w:r>
          </w:p>
          <w:p w:rsidR="003504C9" w:rsidRPr="00DE03A1" w:rsidRDefault="003504C9" w:rsidP="003504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E03A1" w:rsidRDefault="00E61910" w:rsidP="00E61910">
            <w:pPr>
              <w:jc w:val="center"/>
            </w:pPr>
            <w:r>
              <w:t>РФ</w:t>
            </w:r>
          </w:p>
          <w:p w:rsidR="00DE03A1" w:rsidRDefault="00DE03A1" w:rsidP="00E61910">
            <w:pPr>
              <w:jc w:val="center"/>
            </w:pPr>
          </w:p>
          <w:p w:rsidR="00DE03A1" w:rsidRDefault="00E61910" w:rsidP="00E61910">
            <w:pPr>
              <w:jc w:val="center"/>
            </w:pPr>
            <w:r>
              <w:t>РФ</w:t>
            </w:r>
          </w:p>
          <w:p w:rsidR="003504C9" w:rsidRDefault="003504C9" w:rsidP="00E61910">
            <w:pPr>
              <w:jc w:val="center"/>
            </w:pPr>
            <w:r>
              <w:t>-</w:t>
            </w:r>
          </w:p>
          <w:p w:rsidR="003504C9" w:rsidRDefault="003504C9" w:rsidP="00E61910">
            <w:pPr>
              <w:jc w:val="center"/>
            </w:pPr>
            <w:r>
              <w:t>-</w:t>
            </w:r>
          </w:p>
          <w:p w:rsidR="003504C9" w:rsidRPr="00DE03A1" w:rsidRDefault="003504C9" w:rsidP="00E61910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DE03A1" w:rsidRDefault="003504C9" w:rsidP="003504C9">
            <w:pPr>
              <w:jc w:val="center"/>
            </w:pPr>
            <w:r>
              <w:t>нет</w:t>
            </w:r>
          </w:p>
          <w:p w:rsidR="00DE03A1" w:rsidRDefault="00DE03A1" w:rsidP="003504C9">
            <w:pPr>
              <w:jc w:val="center"/>
            </w:pPr>
          </w:p>
          <w:p w:rsidR="00DE03A1" w:rsidRDefault="00DE03A1" w:rsidP="003504C9">
            <w:pPr>
              <w:jc w:val="center"/>
            </w:pPr>
          </w:p>
          <w:p w:rsidR="003504C9" w:rsidRDefault="003504C9" w:rsidP="003504C9">
            <w:pPr>
              <w:jc w:val="center"/>
            </w:pPr>
            <w:r>
              <w:t>-</w:t>
            </w:r>
          </w:p>
          <w:p w:rsidR="003504C9" w:rsidRDefault="003504C9" w:rsidP="003504C9">
            <w:pPr>
              <w:jc w:val="center"/>
            </w:pPr>
            <w:r>
              <w:t>-</w:t>
            </w:r>
          </w:p>
          <w:p w:rsidR="003504C9" w:rsidRDefault="003504C9" w:rsidP="003504C9">
            <w:pPr>
              <w:jc w:val="center"/>
            </w:pPr>
            <w:r>
              <w:t>-</w:t>
            </w:r>
          </w:p>
          <w:p w:rsidR="003504C9" w:rsidRPr="00DE03A1" w:rsidRDefault="003504C9" w:rsidP="003504C9">
            <w:pPr>
              <w:jc w:val="center"/>
            </w:pPr>
          </w:p>
        </w:tc>
      </w:tr>
      <w:tr w:rsidR="003504C9" w:rsidTr="0096193B">
        <w:trPr>
          <w:trHeight w:val="687"/>
        </w:trPr>
        <w:tc>
          <w:tcPr>
            <w:tcW w:w="675" w:type="dxa"/>
          </w:tcPr>
          <w:p w:rsidR="003504C9" w:rsidRDefault="003504C9" w:rsidP="003D22F7">
            <w:pPr>
              <w:jc w:val="center"/>
            </w:pPr>
            <w:r>
              <w:t>17</w:t>
            </w:r>
          </w:p>
        </w:tc>
        <w:tc>
          <w:tcPr>
            <w:tcW w:w="2951" w:type="dxa"/>
          </w:tcPr>
          <w:p w:rsidR="003504C9" w:rsidRDefault="00177922" w:rsidP="00AE06FB">
            <w:proofErr w:type="spellStart"/>
            <w:r>
              <w:t>Джатдоева</w:t>
            </w:r>
            <w:proofErr w:type="spellEnd"/>
            <w:r>
              <w:t xml:space="preserve">  Т.Х. </w:t>
            </w:r>
          </w:p>
        </w:tc>
        <w:tc>
          <w:tcPr>
            <w:tcW w:w="1985" w:type="dxa"/>
          </w:tcPr>
          <w:p w:rsidR="003504C9" w:rsidRDefault="00177922" w:rsidP="00177922">
            <w:r>
              <w:t>Специалист 1-го разряда</w:t>
            </w:r>
          </w:p>
        </w:tc>
        <w:tc>
          <w:tcPr>
            <w:tcW w:w="1843" w:type="dxa"/>
          </w:tcPr>
          <w:p w:rsidR="003504C9" w:rsidRDefault="00177922" w:rsidP="003D22F7">
            <w:pPr>
              <w:jc w:val="center"/>
            </w:pPr>
            <w:r>
              <w:t>126251,40</w:t>
            </w:r>
          </w:p>
        </w:tc>
        <w:tc>
          <w:tcPr>
            <w:tcW w:w="1417" w:type="dxa"/>
          </w:tcPr>
          <w:p w:rsidR="003504C9" w:rsidRDefault="00177922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504C9" w:rsidRDefault="00177922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504C9" w:rsidRDefault="00177922" w:rsidP="003504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504C9" w:rsidRDefault="00177922" w:rsidP="00E61910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3504C9" w:rsidRDefault="00177922" w:rsidP="003504C9">
            <w:pPr>
              <w:jc w:val="center"/>
            </w:pPr>
            <w:r>
              <w:t>-</w:t>
            </w:r>
          </w:p>
        </w:tc>
      </w:tr>
      <w:tr w:rsidR="00177922" w:rsidTr="0096193B">
        <w:trPr>
          <w:trHeight w:val="687"/>
        </w:trPr>
        <w:tc>
          <w:tcPr>
            <w:tcW w:w="675" w:type="dxa"/>
          </w:tcPr>
          <w:p w:rsidR="00177922" w:rsidRDefault="00177922" w:rsidP="003D22F7">
            <w:pPr>
              <w:jc w:val="center"/>
            </w:pPr>
            <w:r>
              <w:t>18</w:t>
            </w:r>
          </w:p>
        </w:tc>
        <w:tc>
          <w:tcPr>
            <w:tcW w:w="2951" w:type="dxa"/>
          </w:tcPr>
          <w:p w:rsidR="00177922" w:rsidRDefault="00177922" w:rsidP="00AE06FB">
            <w:proofErr w:type="spellStart"/>
            <w:r>
              <w:t>Озюмова</w:t>
            </w:r>
            <w:proofErr w:type="spellEnd"/>
            <w:r>
              <w:t xml:space="preserve">  Г.И. </w:t>
            </w:r>
          </w:p>
          <w:p w:rsidR="00177922" w:rsidRDefault="00177922" w:rsidP="00177922"/>
          <w:p w:rsidR="00177922" w:rsidRPr="00177922" w:rsidRDefault="00177922" w:rsidP="00177922">
            <w:r>
              <w:t>супруг</w:t>
            </w:r>
          </w:p>
        </w:tc>
        <w:tc>
          <w:tcPr>
            <w:tcW w:w="1985" w:type="dxa"/>
          </w:tcPr>
          <w:p w:rsidR="00177922" w:rsidRDefault="00177922" w:rsidP="00177922">
            <w:r>
              <w:t xml:space="preserve"> Специалист 2-го разряда </w:t>
            </w:r>
          </w:p>
          <w:p w:rsidR="00177922" w:rsidRDefault="00177922" w:rsidP="00177922">
            <w:r>
              <w:t xml:space="preserve">              -            </w:t>
            </w:r>
          </w:p>
        </w:tc>
        <w:tc>
          <w:tcPr>
            <w:tcW w:w="1843" w:type="dxa"/>
          </w:tcPr>
          <w:p w:rsidR="00177922" w:rsidRDefault="00177922" w:rsidP="003D22F7">
            <w:pPr>
              <w:jc w:val="center"/>
            </w:pPr>
            <w:r>
              <w:t>137822,66</w:t>
            </w:r>
          </w:p>
          <w:p w:rsidR="00177922" w:rsidRDefault="00177922" w:rsidP="00177922">
            <w:pPr>
              <w:jc w:val="center"/>
            </w:pPr>
          </w:p>
          <w:p w:rsidR="00177922" w:rsidRPr="00177922" w:rsidRDefault="00177922" w:rsidP="00177922">
            <w:pPr>
              <w:jc w:val="center"/>
            </w:pPr>
            <w:r>
              <w:t>130392,28</w:t>
            </w:r>
          </w:p>
        </w:tc>
        <w:tc>
          <w:tcPr>
            <w:tcW w:w="1417" w:type="dxa"/>
          </w:tcPr>
          <w:p w:rsidR="00177922" w:rsidRDefault="00177922" w:rsidP="003504C9">
            <w:pPr>
              <w:jc w:val="center"/>
            </w:pPr>
            <w:r>
              <w:t>-</w:t>
            </w:r>
          </w:p>
          <w:p w:rsidR="00177922" w:rsidRDefault="00177922" w:rsidP="00177922">
            <w:pPr>
              <w:jc w:val="center"/>
            </w:pPr>
          </w:p>
          <w:p w:rsidR="00177922" w:rsidRPr="00177922" w:rsidRDefault="00177922" w:rsidP="00177922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77922" w:rsidRDefault="00177922" w:rsidP="003504C9">
            <w:pPr>
              <w:jc w:val="center"/>
            </w:pPr>
            <w:r>
              <w:t>-</w:t>
            </w:r>
          </w:p>
          <w:p w:rsidR="00177922" w:rsidRDefault="00177922" w:rsidP="003504C9">
            <w:pPr>
              <w:jc w:val="center"/>
            </w:pPr>
          </w:p>
          <w:p w:rsidR="00177922" w:rsidRDefault="00177922" w:rsidP="003504C9">
            <w:pPr>
              <w:jc w:val="center"/>
            </w:pPr>
            <w:r>
              <w:t>-</w:t>
            </w:r>
          </w:p>
          <w:p w:rsidR="00177922" w:rsidRDefault="00177922" w:rsidP="003504C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77922" w:rsidRDefault="00177922" w:rsidP="003504C9">
            <w:pPr>
              <w:jc w:val="center"/>
            </w:pPr>
            <w:r>
              <w:t>-</w:t>
            </w:r>
          </w:p>
          <w:p w:rsidR="00177922" w:rsidRDefault="00177922" w:rsidP="003504C9">
            <w:pPr>
              <w:jc w:val="center"/>
            </w:pPr>
          </w:p>
          <w:p w:rsidR="00177922" w:rsidRDefault="00177922" w:rsidP="003504C9">
            <w:pPr>
              <w:jc w:val="center"/>
            </w:pPr>
            <w:r>
              <w:t>1702</w:t>
            </w:r>
          </w:p>
          <w:p w:rsidR="00177922" w:rsidRDefault="00177922" w:rsidP="003504C9">
            <w:pPr>
              <w:jc w:val="center"/>
            </w:pPr>
            <w:r>
              <w:t>64,7</w:t>
            </w:r>
          </w:p>
        </w:tc>
        <w:tc>
          <w:tcPr>
            <w:tcW w:w="1701" w:type="dxa"/>
          </w:tcPr>
          <w:p w:rsidR="00177922" w:rsidRDefault="00177922" w:rsidP="00E61910">
            <w:pPr>
              <w:jc w:val="center"/>
            </w:pPr>
            <w:r>
              <w:t>-</w:t>
            </w:r>
          </w:p>
          <w:p w:rsidR="00177922" w:rsidRDefault="00177922" w:rsidP="00E61910">
            <w:pPr>
              <w:jc w:val="center"/>
            </w:pPr>
          </w:p>
          <w:p w:rsidR="00177922" w:rsidRDefault="00E61910" w:rsidP="00E61910">
            <w:pPr>
              <w:jc w:val="center"/>
            </w:pPr>
            <w:r>
              <w:t>РФ</w:t>
            </w:r>
          </w:p>
          <w:p w:rsidR="00177922" w:rsidRDefault="00E61910" w:rsidP="00E61910">
            <w:pPr>
              <w:jc w:val="center"/>
            </w:pPr>
            <w:r>
              <w:t>РФ</w:t>
            </w:r>
          </w:p>
        </w:tc>
        <w:tc>
          <w:tcPr>
            <w:tcW w:w="1778" w:type="dxa"/>
          </w:tcPr>
          <w:p w:rsidR="00177922" w:rsidRDefault="00177922" w:rsidP="003504C9">
            <w:pPr>
              <w:jc w:val="center"/>
            </w:pPr>
            <w:r>
              <w:t>ВАЗ 21213</w:t>
            </w:r>
          </w:p>
          <w:p w:rsidR="00177922" w:rsidRDefault="00177922" w:rsidP="003504C9">
            <w:pPr>
              <w:jc w:val="center"/>
            </w:pPr>
          </w:p>
          <w:p w:rsidR="00177922" w:rsidRDefault="00B70FFF" w:rsidP="003504C9">
            <w:pPr>
              <w:jc w:val="center"/>
            </w:pPr>
            <w:r>
              <w:t>-</w:t>
            </w:r>
          </w:p>
          <w:p w:rsidR="00177922" w:rsidRDefault="00B70FFF" w:rsidP="003504C9">
            <w:pPr>
              <w:jc w:val="center"/>
            </w:pPr>
            <w:r>
              <w:t>-</w:t>
            </w:r>
          </w:p>
        </w:tc>
      </w:tr>
    </w:tbl>
    <w:p w:rsidR="003E106C" w:rsidRDefault="003E106C" w:rsidP="003D22F7">
      <w:pPr>
        <w:jc w:val="center"/>
        <w:rPr>
          <w:b/>
        </w:rPr>
      </w:pPr>
    </w:p>
    <w:p w:rsidR="0096193B" w:rsidRDefault="00D57F2D" w:rsidP="00D57F2D">
      <w:pPr>
        <w:rPr>
          <w:b/>
        </w:rPr>
      </w:pPr>
      <w:r>
        <w:rPr>
          <w:b/>
        </w:rPr>
        <w:t xml:space="preserve">  </w:t>
      </w:r>
    </w:p>
    <w:p w:rsidR="00D57F2D" w:rsidRDefault="00D57F2D" w:rsidP="00D57F2D">
      <w:pPr>
        <w:rPr>
          <w:b/>
        </w:rPr>
      </w:pPr>
    </w:p>
    <w:p w:rsidR="00D57F2D" w:rsidRPr="00D57F2D" w:rsidRDefault="00D57F2D" w:rsidP="00D57F2D"/>
    <w:p w:rsidR="00D57F2D" w:rsidRPr="00D57F2D" w:rsidRDefault="00D57F2D" w:rsidP="00D57F2D">
      <w:pPr>
        <w:spacing w:line="240" w:lineRule="auto"/>
        <w:rPr>
          <w:sz w:val="28"/>
          <w:szCs w:val="28"/>
        </w:rPr>
      </w:pPr>
      <w:r w:rsidRPr="00D57F2D">
        <w:rPr>
          <w:sz w:val="28"/>
          <w:szCs w:val="28"/>
        </w:rPr>
        <w:t xml:space="preserve">  </w:t>
      </w:r>
      <w:proofErr w:type="spellStart"/>
      <w:r w:rsidRPr="00D57F2D">
        <w:rPr>
          <w:sz w:val="28"/>
          <w:szCs w:val="28"/>
        </w:rPr>
        <w:t>И.о</w:t>
      </w:r>
      <w:proofErr w:type="spellEnd"/>
      <w:r w:rsidRPr="00D57F2D">
        <w:rPr>
          <w:sz w:val="28"/>
          <w:szCs w:val="28"/>
        </w:rPr>
        <w:t>. главы администрации</w:t>
      </w:r>
    </w:p>
    <w:p w:rsidR="00D57F2D" w:rsidRPr="00D57F2D" w:rsidRDefault="00D57F2D" w:rsidP="00D57F2D">
      <w:pPr>
        <w:spacing w:line="240" w:lineRule="auto"/>
        <w:rPr>
          <w:sz w:val="28"/>
          <w:szCs w:val="28"/>
        </w:rPr>
      </w:pPr>
      <w:proofErr w:type="spellStart"/>
      <w:r w:rsidRPr="00D57F2D">
        <w:rPr>
          <w:sz w:val="28"/>
          <w:szCs w:val="28"/>
        </w:rPr>
        <w:t>Зеленчукского</w:t>
      </w:r>
      <w:proofErr w:type="spellEnd"/>
      <w:r w:rsidRPr="00D57F2D">
        <w:rPr>
          <w:sz w:val="28"/>
          <w:szCs w:val="28"/>
        </w:rPr>
        <w:t xml:space="preserve"> сельского поселения                                                                                                                             </w:t>
      </w:r>
      <w:proofErr w:type="spellStart"/>
      <w:r w:rsidRPr="00D57F2D">
        <w:rPr>
          <w:sz w:val="28"/>
          <w:szCs w:val="28"/>
        </w:rPr>
        <w:t>Казиев</w:t>
      </w:r>
      <w:proofErr w:type="spellEnd"/>
      <w:r w:rsidRPr="00D57F2D">
        <w:rPr>
          <w:sz w:val="28"/>
          <w:szCs w:val="28"/>
        </w:rPr>
        <w:t xml:space="preserve"> В.Т.</w:t>
      </w:r>
    </w:p>
    <w:sectPr w:rsidR="00D57F2D" w:rsidRPr="00D57F2D" w:rsidSect="007906C1">
      <w:pgSz w:w="16838" w:h="11906" w:orient="landscape"/>
      <w:pgMar w:top="71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CE" w:rsidRDefault="005943CE" w:rsidP="007906C1">
      <w:pPr>
        <w:spacing w:after="0" w:line="240" w:lineRule="auto"/>
      </w:pPr>
      <w:r>
        <w:separator/>
      </w:r>
    </w:p>
  </w:endnote>
  <w:endnote w:type="continuationSeparator" w:id="0">
    <w:p w:rsidR="005943CE" w:rsidRDefault="005943CE" w:rsidP="0079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CE" w:rsidRDefault="005943CE" w:rsidP="007906C1">
      <w:pPr>
        <w:spacing w:after="0" w:line="240" w:lineRule="auto"/>
      </w:pPr>
      <w:r>
        <w:separator/>
      </w:r>
    </w:p>
  </w:footnote>
  <w:footnote w:type="continuationSeparator" w:id="0">
    <w:p w:rsidR="005943CE" w:rsidRDefault="005943CE" w:rsidP="00790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F7"/>
    <w:rsid w:val="000158F4"/>
    <w:rsid w:val="00020606"/>
    <w:rsid w:val="00177922"/>
    <w:rsid w:val="00194975"/>
    <w:rsid w:val="001E4E1E"/>
    <w:rsid w:val="00240B7F"/>
    <w:rsid w:val="002531A0"/>
    <w:rsid w:val="002D16C1"/>
    <w:rsid w:val="0030274C"/>
    <w:rsid w:val="00310CAF"/>
    <w:rsid w:val="003200F7"/>
    <w:rsid w:val="003504C9"/>
    <w:rsid w:val="0036014B"/>
    <w:rsid w:val="003D22F7"/>
    <w:rsid w:val="003E106C"/>
    <w:rsid w:val="004E0EF2"/>
    <w:rsid w:val="005005E1"/>
    <w:rsid w:val="00516D49"/>
    <w:rsid w:val="005943CE"/>
    <w:rsid w:val="005B5008"/>
    <w:rsid w:val="005D21AB"/>
    <w:rsid w:val="00735909"/>
    <w:rsid w:val="00751611"/>
    <w:rsid w:val="007906C1"/>
    <w:rsid w:val="0080222C"/>
    <w:rsid w:val="0082690F"/>
    <w:rsid w:val="00857392"/>
    <w:rsid w:val="008A32DE"/>
    <w:rsid w:val="009247D0"/>
    <w:rsid w:val="0096193B"/>
    <w:rsid w:val="00965364"/>
    <w:rsid w:val="0097133B"/>
    <w:rsid w:val="00977386"/>
    <w:rsid w:val="00995956"/>
    <w:rsid w:val="009B1A1B"/>
    <w:rsid w:val="009C7381"/>
    <w:rsid w:val="009D3D61"/>
    <w:rsid w:val="00A1386B"/>
    <w:rsid w:val="00A21A10"/>
    <w:rsid w:val="00A7134F"/>
    <w:rsid w:val="00A753A0"/>
    <w:rsid w:val="00AC3EFE"/>
    <w:rsid w:val="00AE06FB"/>
    <w:rsid w:val="00B70FFF"/>
    <w:rsid w:val="00BA1DC1"/>
    <w:rsid w:val="00C17015"/>
    <w:rsid w:val="00C53D05"/>
    <w:rsid w:val="00CB0B16"/>
    <w:rsid w:val="00CD15DC"/>
    <w:rsid w:val="00D57F2D"/>
    <w:rsid w:val="00D92B9C"/>
    <w:rsid w:val="00DE03A1"/>
    <w:rsid w:val="00E327EB"/>
    <w:rsid w:val="00E405AC"/>
    <w:rsid w:val="00E61910"/>
    <w:rsid w:val="00E61CD8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2E57-2958-4D20-8F58-8C6D62AD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</dc:creator>
  <cp:lastModifiedBy>Zina</cp:lastModifiedBy>
  <cp:revision>30</cp:revision>
  <cp:lastPrinted>2013-05-14T05:25:00Z</cp:lastPrinted>
  <dcterms:created xsi:type="dcterms:W3CDTF">2013-04-17T11:42:00Z</dcterms:created>
  <dcterms:modified xsi:type="dcterms:W3CDTF">2013-05-14T09:18:00Z</dcterms:modified>
</cp:coreProperties>
</file>